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B35E58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045D">
        <w:rPr>
          <w:rFonts w:asciiTheme="minorHAnsi" w:eastAsia="Times New Roman" w:hAnsiTheme="minorHAnsi" w:cstheme="minorHAnsi"/>
          <w:lang w:eastAsia="hr-HR"/>
        </w:rPr>
        <w:t>2</w:t>
      </w:r>
      <w:r w:rsidR="007E049A">
        <w:rPr>
          <w:rFonts w:asciiTheme="minorHAnsi" w:eastAsia="Times New Roman" w:hAnsiTheme="minorHAnsi" w:cstheme="minorHAnsi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9CCDC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III. RADUJEMO SE BOŽIĆU</w:t>
      </w:r>
    </w:p>
    <w:p w14:paraId="6F3F5D49" w14:textId="338F80D4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E049A">
        <w:rPr>
          <w:rFonts w:asciiTheme="minorHAnsi" w:eastAsia="Times New Roman" w:hAnsiTheme="minorHAnsi" w:cstheme="minorHAnsi"/>
          <w:lang w:eastAsia="hr-HR"/>
        </w:rPr>
        <w:t>6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E049A" w:rsidRPr="007E049A">
        <w:rPr>
          <w:rFonts w:asciiTheme="minorHAnsi" w:eastAsia="Times New Roman" w:hAnsiTheme="minorHAnsi" w:cstheme="minorHAnsi"/>
          <w:lang w:eastAsia="hr-HR"/>
        </w:rPr>
        <w:t>Mudraci se klanjaju Isusu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DA74E0F" w14:textId="56DF272C" w:rsidR="009651D9" w:rsidRPr="00072F2E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2F2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događaje i imenuje ljude koji iščekuju i traže novorođenoga Mesiju. (OŠ KV B.2.2.)</w:t>
      </w:r>
    </w:p>
    <w:p w14:paraId="066A572A" w14:textId="0EC659BA" w:rsidR="009651D9" w:rsidRPr="00072F2E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2F2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događajima otkriva poruke za svoj život. (OŠ KV B.2.2.)</w:t>
      </w:r>
    </w:p>
    <w:p w14:paraId="389EA533" w14:textId="4ACDB2FB" w:rsidR="009651D9" w:rsidRPr="00072F2E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2F2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20757C34" w14:textId="76DE5FDB" w:rsidR="009E3A05" w:rsidRPr="00072F2E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2F2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 (OŠ KV D.2.2.)</w:t>
      </w:r>
    </w:p>
    <w:p w14:paraId="1B2ECBF8" w14:textId="77777777" w:rsidR="008B7EB5" w:rsidRDefault="008B7EB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EDF2E1D" w14:textId="77777777" w:rsidR="00041D82" w:rsidRDefault="00041D82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85709E" w14:textId="77777777" w:rsidR="00B62917" w:rsidRPr="001E47D9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910E2" w14:textId="018DA917" w:rsidR="00696B2D" w:rsidRDefault="007E049A" w:rsidP="00EC2DD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E049A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TI SI SVJETLO SVIJETA KOJE SE RODILO U BETLEHEMU. HVALA TI ŠTO SI DOŠAO MEĐU NAS KAO MALO DIJETE. POMOZI NAM DANAS OTKRITI RADOST TVOGA ROĐENJA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579B8C3" w14:textId="77777777" w:rsidR="007E049A" w:rsidRPr="007E049A" w:rsidRDefault="00E435A1" w:rsidP="007E049A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7E049A" w:rsidRPr="007E049A">
        <w:rPr>
          <w:rFonts w:asciiTheme="minorHAnsi" w:eastAsia="Times New Roman" w:hAnsiTheme="minorHAnsi" w:cstheme="minorHAnsi"/>
          <w:lang w:eastAsia="hr-HR"/>
        </w:rPr>
        <w:t>Učenici će riješiti, ili dovršiti rješavanje RB, str. 31.</w:t>
      </w:r>
    </w:p>
    <w:p w14:paraId="59B20534" w14:textId="77777777" w:rsidR="007E049A" w:rsidRPr="007E049A" w:rsidRDefault="007E049A" w:rsidP="007E049A">
      <w:pPr>
        <w:rPr>
          <w:rFonts w:asciiTheme="minorHAnsi" w:eastAsia="Times New Roman" w:hAnsiTheme="minorHAnsi" w:cstheme="minorHAnsi"/>
          <w:lang w:eastAsia="hr-HR"/>
        </w:rPr>
      </w:pPr>
    </w:p>
    <w:p w14:paraId="1D7E792E" w14:textId="77777777" w:rsidR="007E049A" w:rsidRPr="007E049A" w:rsidRDefault="007E049A" w:rsidP="007E049A">
      <w:pPr>
        <w:rPr>
          <w:rFonts w:asciiTheme="minorHAnsi" w:eastAsia="Times New Roman" w:hAnsiTheme="minorHAnsi" w:cstheme="minorHAnsi"/>
          <w:lang w:eastAsia="hr-HR"/>
        </w:rPr>
      </w:pPr>
      <w:r w:rsidRPr="007E049A">
        <w:rPr>
          <w:rFonts w:asciiTheme="minorHAnsi" w:eastAsia="Times New Roman" w:hAnsiTheme="minorHAnsi" w:cstheme="minorHAnsi"/>
          <w:lang w:eastAsia="hr-HR"/>
        </w:rPr>
        <w:t>Ili:</w:t>
      </w:r>
    </w:p>
    <w:p w14:paraId="17FB92A9" w14:textId="77777777" w:rsidR="007E049A" w:rsidRPr="007E049A" w:rsidRDefault="007E049A" w:rsidP="007E049A">
      <w:pPr>
        <w:rPr>
          <w:rFonts w:asciiTheme="minorHAnsi" w:eastAsia="Times New Roman" w:hAnsiTheme="minorHAnsi" w:cstheme="minorHAnsi"/>
          <w:lang w:eastAsia="hr-HR"/>
        </w:rPr>
      </w:pPr>
    </w:p>
    <w:p w14:paraId="70761E24" w14:textId="293612AC" w:rsidR="00AF5A6F" w:rsidRPr="00041D82" w:rsidRDefault="007E049A" w:rsidP="007E049A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7E049A">
        <w:rPr>
          <w:rFonts w:asciiTheme="minorHAnsi" w:eastAsia="Times New Roman" w:hAnsiTheme="minorHAnsi" w:cstheme="minorHAnsi"/>
          <w:lang w:eastAsia="hr-HR"/>
        </w:rPr>
        <w:t>Učenici će napisati napisati kratku molitvu od jedne, ili dvije rečenice kojom zahvaljuju Bogu za rođenje Isusa. Donijet će svoj rad na sljedeći sat vjeronauka.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AEBD9C4" w14:textId="779B8CD2" w:rsidR="00F4675E" w:rsidRDefault="00273B8A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3B8A">
        <w:rPr>
          <w:rFonts w:asciiTheme="minorHAnsi" w:eastAsia="Times New Roman" w:hAnsiTheme="minorHAnsi" w:cstheme="minorHAnsi"/>
          <w:lang w:eastAsia="hr-HR"/>
        </w:rPr>
        <w:t xml:space="preserve">Vjeroučitelj donese malu </w:t>
      </w:r>
      <w:r>
        <w:rPr>
          <w:rFonts w:asciiTheme="minorHAnsi" w:eastAsia="Times New Roman" w:hAnsiTheme="minorHAnsi" w:cstheme="minorHAnsi"/>
          <w:lang w:eastAsia="hr-HR"/>
        </w:rPr>
        <w:t xml:space="preserve">ukrašenu </w:t>
      </w:r>
      <w:r w:rsidRPr="00273B8A">
        <w:rPr>
          <w:rFonts w:asciiTheme="minorHAnsi" w:eastAsia="Times New Roman" w:hAnsiTheme="minorHAnsi" w:cstheme="minorHAnsi"/>
          <w:lang w:eastAsia="hr-HR"/>
        </w:rPr>
        <w:t>kutiju i kaže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CA2C4AE" w14:textId="77777777" w:rsidR="009939B7" w:rsidRDefault="009939B7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62D0FE" w14:textId="47C13A71" w:rsidR="001E679F" w:rsidRPr="00041D82" w:rsidRDefault="00D425D2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3D754B8D" w14:textId="29870E80" w:rsidR="009939B7" w:rsidRPr="00273B8A" w:rsidRDefault="00273B8A" w:rsidP="00273B8A">
      <w:pPr>
        <w:pStyle w:val="Odlomakpopisa"/>
        <w:numPr>
          <w:ilvl w:val="0"/>
          <w:numId w:val="119"/>
        </w:numPr>
        <w:spacing w:line="240" w:lineRule="auto"/>
        <w:rPr>
          <w:rFonts w:asciiTheme="minorHAnsi" w:hAnsiTheme="minorHAnsi" w:cstheme="minorHAnsi"/>
        </w:rPr>
      </w:pPr>
      <w:r w:rsidRPr="00273B8A">
        <w:rPr>
          <w:rFonts w:asciiTheme="minorHAnsi" w:eastAsia="Times New Roman" w:hAnsiTheme="minorHAnsi" w:cstheme="minorHAnsi"/>
          <w:lang w:eastAsia="hr-HR"/>
        </w:rPr>
        <w:t>„U ovoj kutiji je nešto što je promijenilo svijet zauvijek. Što mislite da je?“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273B8A">
        <w:rPr>
          <w:rFonts w:asciiTheme="minorHAnsi" w:eastAsia="Times New Roman" w:hAnsiTheme="minorHAnsi" w:cstheme="minorHAnsi"/>
          <w:sz w:val="18"/>
          <w:szCs w:val="18"/>
          <w:lang w:eastAsia="hr-HR"/>
        </w:rPr>
        <w:t>(Učenici nagađaju: dar, zlato, zvijezda...)</w:t>
      </w:r>
    </w:p>
    <w:p w14:paraId="7868C027" w14:textId="77777777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</w:p>
    <w:p w14:paraId="0E716C34" w14:textId="0159D567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  <w:r w:rsidRPr="00273B8A">
        <w:rPr>
          <w:rFonts w:asciiTheme="minorHAnsi" w:hAnsiTheme="minorHAnsi" w:cstheme="minorHAnsi"/>
        </w:rPr>
        <w:t>Vjeroučitelj otvori kutiju</w:t>
      </w:r>
      <w:r>
        <w:rPr>
          <w:rFonts w:asciiTheme="minorHAnsi" w:hAnsiTheme="minorHAnsi" w:cstheme="minorHAnsi"/>
        </w:rPr>
        <w:t xml:space="preserve">. Unutra su: </w:t>
      </w:r>
      <w:r w:rsidRPr="00273B8A">
        <w:rPr>
          <w:rFonts w:asciiTheme="minorHAnsi" w:hAnsiTheme="minorHAnsi" w:cstheme="minorHAnsi"/>
        </w:rPr>
        <w:t xml:space="preserve">nešto </w:t>
      </w:r>
      <w:r>
        <w:rPr>
          <w:rFonts w:asciiTheme="minorHAnsi" w:hAnsiTheme="minorHAnsi" w:cstheme="minorHAnsi"/>
        </w:rPr>
        <w:t xml:space="preserve">zamotano u </w:t>
      </w:r>
      <w:r w:rsidRPr="00273B8A">
        <w:rPr>
          <w:rFonts w:asciiTheme="minorHAnsi" w:hAnsiTheme="minorHAnsi" w:cstheme="minorHAnsi"/>
        </w:rPr>
        <w:t xml:space="preserve">žuto za </w:t>
      </w:r>
      <w:r w:rsidRPr="00273B8A">
        <w:rPr>
          <w:rFonts w:asciiTheme="minorHAnsi" w:hAnsiTheme="minorHAnsi" w:cstheme="minorHAnsi"/>
          <w:u w:val="single"/>
        </w:rPr>
        <w:t>zlato</w:t>
      </w:r>
      <w:r>
        <w:rPr>
          <w:rFonts w:asciiTheme="minorHAnsi" w:hAnsiTheme="minorHAnsi" w:cstheme="minorHAnsi"/>
        </w:rPr>
        <w:t xml:space="preserve">; </w:t>
      </w:r>
      <w:r w:rsidRPr="00273B8A">
        <w:rPr>
          <w:rFonts w:asciiTheme="minorHAnsi" w:hAnsiTheme="minorHAnsi" w:cstheme="minorHAnsi"/>
        </w:rPr>
        <w:t xml:space="preserve">mirisno za </w:t>
      </w:r>
      <w:r w:rsidRPr="00273B8A">
        <w:rPr>
          <w:rFonts w:asciiTheme="minorHAnsi" w:hAnsiTheme="minorHAnsi" w:cstheme="minorHAnsi"/>
          <w:u w:val="single"/>
        </w:rPr>
        <w:t>tamjan</w:t>
      </w:r>
      <w:r>
        <w:rPr>
          <w:rFonts w:asciiTheme="minorHAnsi" w:hAnsiTheme="minorHAnsi" w:cstheme="minorHAnsi"/>
        </w:rPr>
        <w:t xml:space="preserve"> (npr. štapić vanilije, cimet u kori, a može se zamoliti u župnika malo tamjana); </w:t>
      </w:r>
      <w:r w:rsidRPr="00273B8A">
        <w:rPr>
          <w:rFonts w:asciiTheme="minorHAnsi" w:hAnsiTheme="minorHAnsi" w:cstheme="minorHAnsi"/>
          <w:u w:val="single"/>
        </w:rPr>
        <w:t>smirna</w:t>
      </w:r>
      <w:r>
        <w:rPr>
          <w:rFonts w:asciiTheme="minorHAnsi" w:hAnsiTheme="minorHAnsi" w:cstheme="minorHAnsi"/>
        </w:rPr>
        <w:t xml:space="preserve"> (neka krema za ruke, ili sl. što miriši).</w:t>
      </w:r>
    </w:p>
    <w:p w14:paraId="0876388B" w14:textId="77777777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</w:p>
    <w:p w14:paraId="25AAF896" w14:textId="60A6C441" w:rsidR="00273B8A" w:rsidRDefault="00273B8A" w:rsidP="00273B8A">
      <w:pPr>
        <w:pStyle w:val="Odlomakpopisa"/>
        <w:numPr>
          <w:ilvl w:val="0"/>
          <w:numId w:val="119"/>
        </w:numPr>
        <w:spacing w:line="240" w:lineRule="auto"/>
        <w:rPr>
          <w:rFonts w:asciiTheme="minorHAnsi" w:hAnsiTheme="minorHAnsi" w:cstheme="minorHAnsi"/>
        </w:rPr>
      </w:pPr>
      <w:r w:rsidRPr="00273B8A">
        <w:rPr>
          <w:rFonts w:asciiTheme="minorHAnsi" w:hAnsiTheme="minorHAnsi" w:cstheme="minorHAnsi"/>
        </w:rPr>
        <w:t>Što nam oni govore o Isusu?</w:t>
      </w:r>
    </w:p>
    <w:p w14:paraId="76E73AA5" w14:textId="77777777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</w:p>
    <w:p w14:paraId="7ED302D1" w14:textId="08BD1ADD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  <w:r w:rsidRPr="00273B8A">
        <w:rPr>
          <w:rFonts w:asciiTheme="minorHAnsi" w:hAnsiTheme="minorHAnsi" w:cstheme="minorHAnsi"/>
          <w:b/>
          <w:bCs/>
        </w:rPr>
        <w:t>Zlato:</w:t>
      </w:r>
      <w:r w:rsidRPr="00273B8A">
        <w:rPr>
          <w:rFonts w:asciiTheme="minorHAnsi" w:hAnsiTheme="minorHAnsi" w:cstheme="minorHAnsi"/>
        </w:rPr>
        <w:t xml:space="preserve"> Dajemo ga kraljevima. Isus je Kralj!</w:t>
      </w:r>
    </w:p>
    <w:p w14:paraId="23CEF21C" w14:textId="2801902F" w:rsidR="00273B8A" w:rsidRPr="00273B8A" w:rsidRDefault="00273B8A" w:rsidP="00273B8A">
      <w:pPr>
        <w:spacing w:line="240" w:lineRule="auto"/>
        <w:rPr>
          <w:rFonts w:asciiTheme="minorHAnsi" w:hAnsiTheme="minorHAnsi" w:cstheme="minorHAnsi"/>
        </w:rPr>
      </w:pPr>
      <w:r w:rsidRPr="00273B8A">
        <w:rPr>
          <w:rFonts w:asciiTheme="minorHAnsi" w:hAnsiTheme="minorHAnsi" w:cstheme="minorHAnsi"/>
          <w:b/>
          <w:bCs/>
        </w:rPr>
        <w:lastRenderedPageBreak/>
        <w:t>Tamjan:</w:t>
      </w:r>
      <w:r w:rsidRPr="00273B8A">
        <w:rPr>
          <w:rFonts w:asciiTheme="minorHAnsi" w:hAnsiTheme="minorHAnsi" w:cstheme="minorHAnsi"/>
        </w:rPr>
        <w:t xml:space="preserve"> Koristi se u crkvi. Isus je Bog!</w:t>
      </w:r>
    </w:p>
    <w:p w14:paraId="1B4413B3" w14:textId="6375E194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  <w:r w:rsidRPr="00273B8A">
        <w:rPr>
          <w:rFonts w:asciiTheme="minorHAnsi" w:hAnsiTheme="minorHAnsi" w:cstheme="minorHAnsi"/>
          <w:b/>
          <w:bCs/>
        </w:rPr>
        <w:t>Smirna:</w:t>
      </w:r>
      <w:r w:rsidRPr="00273B8A">
        <w:rPr>
          <w:rFonts w:asciiTheme="minorHAnsi" w:hAnsiTheme="minorHAnsi" w:cstheme="minorHAnsi"/>
        </w:rPr>
        <w:t xml:space="preserve"> Namazivala se tijela za pokop. Govori da je Isus čovjek koji je došao da nas spasi.</w:t>
      </w:r>
    </w:p>
    <w:p w14:paraId="297AE9FF" w14:textId="77777777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</w:p>
    <w:p w14:paraId="35FF6D19" w14:textId="0313E89D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  <w:r w:rsidRPr="005D2C50">
        <w:rPr>
          <w:rFonts w:asciiTheme="minorHAnsi" w:hAnsiTheme="minorHAnsi" w:cstheme="minorHAnsi"/>
          <w:highlight w:val="cyan"/>
        </w:rPr>
        <w:t>Ili:</w:t>
      </w:r>
    </w:p>
    <w:p w14:paraId="0D67066A" w14:textId="77777777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</w:p>
    <w:p w14:paraId="41693334" w14:textId="14B3570F" w:rsidR="00273B8A" w:rsidRDefault="005D2C50" w:rsidP="00273B8A">
      <w:pPr>
        <w:spacing w:line="240" w:lineRule="auto"/>
        <w:rPr>
          <w:rFonts w:asciiTheme="minorHAnsi" w:hAnsiTheme="minorHAnsi" w:cstheme="minorHAnsi"/>
        </w:rPr>
      </w:pPr>
      <w:r w:rsidRPr="005D2C50">
        <w:rPr>
          <w:rFonts w:asciiTheme="minorHAnsi" w:hAnsiTheme="minorHAnsi" w:cstheme="minorHAnsi"/>
        </w:rPr>
        <w:t>Vjeroučitelj pokazuje sliku mudraca koji dolaze k Isusu</w:t>
      </w:r>
      <w:r>
        <w:rPr>
          <w:rFonts w:asciiTheme="minorHAnsi" w:hAnsiTheme="minorHAnsi" w:cstheme="minorHAnsi"/>
        </w:rPr>
        <w:t>, udžbenik, str. 41</w:t>
      </w:r>
      <w:r w:rsidRPr="005D2C50">
        <w:rPr>
          <w:rFonts w:asciiTheme="minorHAnsi" w:hAnsiTheme="minorHAnsi" w:cstheme="minorHAnsi"/>
        </w:rPr>
        <w:t>.</w:t>
      </w:r>
    </w:p>
    <w:p w14:paraId="490AC0BB" w14:textId="77777777" w:rsidR="005D2C50" w:rsidRPr="00041D82" w:rsidRDefault="005D2C50" w:rsidP="005D2C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2864864A" w14:textId="77777777" w:rsidR="005D2C50" w:rsidRPr="005D2C50" w:rsidRDefault="005D2C50" w:rsidP="005D2C50">
      <w:pPr>
        <w:pStyle w:val="Odlomakpopisa"/>
        <w:numPr>
          <w:ilvl w:val="0"/>
          <w:numId w:val="121"/>
        </w:numPr>
        <w:spacing w:line="240" w:lineRule="auto"/>
        <w:rPr>
          <w:rFonts w:asciiTheme="minorHAnsi" w:hAnsiTheme="minorHAnsi" w:cstheme="minorHAnsi"/>
        </w:rPr>
      </w:pPr>
      <w:r w:rsidRPr="005D2C50">
        <w:rPr>
          <w:rFonts w:asciiTheme="minorHAnsi" w:hAnsiTheme="minorHAnsi" w:cstheme="minorHAnsi"/>
        </w:rPr>
        <w:t>Tko su ovi ljudi na slici?</w:t>
      </w:r>
    </w:p>
    <w:p w14:paraId="33807A62" w14:textId="77777777" w:rsidR="005D2C50" w:rsidRPr="005D2C50" w:rsidRDefault="005D2C50" w:rsidP="005D2C50">
      <w:pPr>
        <w:pStyle w:val="Odlomakpopisa"/>
        <w:numPr>
          <w:ilvl w:val="0"/>
          <w:numId w:val="121"/>
        </w:numPr>
        <w:spacing w:line="240" w:lineRule="auto"/>
        <w:rPr>
          <w:rFonts w:asciiTheme="minorHAnsi" w:hAnsiTheme="minorHAnsi" w:cstheme="minorHAnsi"/>
        </w:rPr>
      </w:pPr>
      <w:r w:rsidRPr="005D2C50">
        <w:rPr>
          <w:rFonts w:asciiTheme="minorHAnsi" w:hAnsiTheme="minorHAnsi" w:cstheme="minorHAnsi"/>
        </w:rPr>
        <w:t>Što nose u rukama?</w:t>
      </w:r>
    </w:p>
    <w:p w14:paraId="18B1052C" w14:textId="17851849" w:rsidR="005D2C50" w:rsidRPr="005D2C50" w:rsidRDefault="005D2C50" w:rsidP="005D2C50">
      <w:pPr>
        <w:pStyle w:val="Odlomakpopisa"/>
        <w:numPr>
          <w:ilvl w:val="0"/>
          <w:numId w:val="121"/>
        </w:numPr>
        <w:spacing w:line="240" w:lineRule="auto"/>
        <w:rPr>
          <w:rFonts w:asciiTheme="minorHAnsi" w:hAnsiTheme="minorHAnsi" w:cstheme="minorHAnsi"/>
        </w:rPr>
      </w:pPr>
      <w:r w:rsidRPr="005D2C50">
        <w:rPr>
          <w:rFonts w:asciiTheme="minorHAnsi" w:hAnsiTheme="minorHAnsi" w:cstheme="minorHAnsi"/>
        </w:rPr>
        <w:t>Kome dolaze?</w:t>
      </w:r>
    </w:p>
    <w:p w14:paraId="5A201544" w14:textId="34460A94" w:rsidR="005D2C50" w:rsidRPr="005D2C50" w:rsidRDefault="005D2C50" w:rsidP="005D2C50">
      <w:pPr>
        <w:pStyle w:val="Odlomakpopisa"/>
        <w:numPr>
          <w:ilvl w:val="0"/>
          <w:numId w:val="121"/>
        </w:numPr>
        <w:spacing w:line="240" w:lineRule="auto"/>
        <w:rPr>
          <w:rFonts w:asciiTheme="minorHAnsi" w:hAnsiTheme="minorHAnsi" w:cstheme="minorHAnsi"/>
        </w:rPr>
      </w:pPr>
      <w:r w:rsidRPr="005D2C50">
        <w:rPr>
          <w:rFonts w:asciiTheme="minorHAnsi" w:hAnsiTheme="minorHAnsi" w:cstheme="minorHAnsi"/>
        </w:rPr>
        <w:t>Zašto mislite da su došli k Isusu?</w:t>
      </w:r>
    </w:p>
    <w:p w14:paraId="1297EAE0" w14:textId="1BDCB8F5" w:rsidR="005D2C50" w:rsidRPr="005D2C50" w:rsidRDefault="005D2C50" w:rsidP="005D2C50">
      <w:pPr>
        <w:pStyle w:val="Odlomakpopisa"/>
        <w:numPr>
          <w:ilvl w:val="0"/>
          <w:numId w:val="121"/>
        </w:numPr>
        <w:spacing w:line="240" w:lineRule="auto"/>
        <w:rPr>
          <w:rFonts w:asciiTheme="minorHAnsi" w:hAnsiTheme="minorHAnsi" w:cstheme="minorHAnsi"/>
        </w:rPr>
      </w:pPr>
      <w:r w:rsidRPr="005D2C50">
        <w:rPr>
          <w:rFonts w:asciiTheme="minorHAnsi" w:hAnsiTheme="minorHAnsi" w:cstheme="minorHAnsi"/>
        </w:rPr>
        <w:t>Kako se osjećate kad nekome darujete poklon?</w:t>
      </w:r>
    </w:p>
    <w:p w14:paraId="6CC42ACE" w14:textId="77777777" w:rsidR="00273B8A" w:rsidRPr="00273B8A" w:rsidRDefault="00273B8A" w:rsidP="00273B8A">
      <w:pPr>
        <w:spacing w:line="240" w:lineRule="auto"/>
        <w:rPr>
          <w:rFonts w:asciiTheme="minorHAnsi" w:hAnsiTheme="minorHAnsi" w:cstheme="minorHAnsi"/>
        </w:rPr>
      </w:pPr>
    </w:p>
    <w:p w14:paraId="472F1FBD" w14:textId="48B1FE80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D2C50" w:rsidRPr="005D2C50">
        <w:rPr>
          <w:rFonts w:asciiTheme="minorHAnsi" w:eastAsia="Times New Roman" w:hAnsiTheme="minorHAnsi" w:cstheme="minorHAnsi"/>
          <w:lang w:eastAsia="hr-HR"/>
        </w:rPr>
        <w:t>Mudraci su bili prvi ljudi iz dalekih krajeva koji su, slijedeći sjajnu zvijezdu, prepoznali u malenom Djetetu Isusu našeg Spasitelja i Kralja</w:t>
      </w:r>
      <w:r w:rsidR="009939B7" w:rsidRPr="009939B7">
        <w:rPr>
          <w:rFonts w:asciiTheme="minorHAnsi" w:eastAsia="Times New Roman" w:hAnsiTheme="minorHAnsi" w:cstheme="minorHAnsi"/>
          <w:lang w:eastAsia="hr-HR"/>
        </w:rPr>
        <w:t>.</w:t>
      </w:r>
      <w:r w:rsidR="005D2C50">
        <w:rPr>
          <w:rFonts w:asciiTheme="minorHAnsi" w:eastAsia="Times New Roman" w:hAnsiTheme="minorHAnsi" w:cstheme="minorHAnsi"/>
          <w:lang w:eastAsia="hr-HR"/>
        </w:rPr>
        <w:t xml:space="preserve"> </w:t>
      </w:r>
      <w:r w:rsidR="005D2C50" w:rsidRPr="005D2C50">
        <w:rPr>
          <w:rFonts w:asciiTheme="minorHAnsi" w:eastAsia="Times New Roman" w:hAnsiTheme="minorHAnsi" w:cstheme="minorHAnsi"/>
          <w:lang w:eastAsia="hr-HR"/>
        </w:rPr>
        <w:t>Danas ćemo otkriti zašto su se poklonili novorođenom djetetu Isusu i što znači da se rodio naš Spasitelj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Obrada teksta“:</w:t>
      </w:r>
    </w:p>
    <w:p w14:paraId="14B77902" w14:textId="2792D16A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, ili učenici čitaju tekst</w:t>
      </w:r>
      <w:r w:rsidR="005D2C50">
        <w:rPr>
          <w:rFonts w:asciiTheme="minorHAnsi" w:eastAsia="Times New Roman" w:hAnsiTheme="minorHAnsi" w:cstheme="minorHAnsi"/>
          <w:lang w:eastAsia="hr-HR"/>
        </w:rPr>
        <w:t xml:space="preserve"> „Mudraci se klanjaju Isusu“</w:t>
      </w:r>
      <w:r w:rsidR="009939B7"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F4675E">
        <w:rPr>
          <w:rFonts w:asciiTheme="minorHAnsi" w:eastAsia="Times New Roman" w:hAnsiTheme="minorHAnsi" w:cstheme="minorHAnsi"/>
          <w:lang w:eastAsia="hr-HR"/>
        </w:rPr>
        <w:t>udžbenik</w:t>
      </w:r>
      <w:r>
        <w:rPr>
          <w:rFonts w:asciiTheme="minorHAnsi" w:eastAsia="Times New Roman" w:hAnsiTheme="minorHAnsi" w:cstheme="minorHAnsi"/>
          <w:lang w:eastAsia="hr-HR"/>
        </w:rPr>
        <w:t xml:space="preserve">, str. </w:t>
      </w:r>
      <w:r w:rsidR="005D2C50">
        <w:rPr>
          <w:rFonts w:asciiTheme="minorHAnsi" w:eastAsia="Times New Roman" w:hAnsiTheme="minorHAnsi" w:cstheme="minorHAnsi"/>
          <w:lang w:eastAsia="hr-HR"/>
        </w:rPr>
        <w:t>40 – 41.</w:t>
      </w:r>
    </w:p>
    <w:p w14:paraId="1B4F2516" w14:textId="77777777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BBFC4D" w14:textId="4A7F939F" w:rsidR="00F4675E" w:rsidRP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F4675E">
        <w:rPr>
          <w:rFonts w:asciiTheme="minorHAnsi" w:eastAsia="Times New Roman" w:hAnsiTheme="minorHAnsi" w:cstheme="minorHAnsi"/>
          <w:lang w:eastAsia="hr-HR"/>
        </w:rPr>
        <w:t>azgovor:</w:t>
      </w:r>
    </w:p>
    <w:p w14:paraId="410100CA" w14:textId="608BAD62" w:rsidR="005D2C50" w:rsidRPr="005D2C50" w:rsidRDefault="005D2C50" w:rsidP="005D2C50">
      <w:pPr>
        <w:pStyle w:val="Odlomakpopisa"/>
        <w:numPr>
          <w:ilvl w:val="0"/>
          <w:numId w:val="12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2C50">
        <w:rPr>
          <w:rFonts w:asciiTheme="minorHAnsi" w:eastAsia="Times New Roman" w:hAnsiTheme="minorHAnsi" w:cstheme="minorHAnsi"/>
          <w:lang w:eastAsia="hr-HR"/>
        </w:rPr>
        <w:t xml:space="preserve">Tko su bili Mudraci? Odakle su došli? </w:t>
      </w:r>
      <w:r w:rsidRPr="005D2C50">
        <w:rPr>
          <w:rFonts w:asciiTheme="minorHAnsi" w:eastAsia="Times New Roman" w:hAnsiTheme="minorHAnsi" w:cstheme="minorHAnsi"/>
          <w:sz w:val="18"/>
          <w:szCs w:val="18"/>
          <w:lang w:eastAsia="hr-HR"/>
        </w:rPr>
        <w:t>(Mudri ljudi (kraljevi), s Istoka).</w:t>
      </w:r>
    </w:p>
    <w:p w14:paraId="24E3B93F" w14:textId="11F38392" w:rsidR="005D2C50" w:rsidRPr="005D2C50" w:rsidRDefault="005D2C50" w:rsidP="005D2C50">
      <w:pPr>
        <w:pStyle w:val="Odlomakpopisa"/>
        <w:numPr>
          <w:ilvl w:val="0"/>
          <w:numId w:val="12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2C50">
        <w:rPr>
          <w:rFonts w:asciiTheme="minorHAnsi" w:eastAsia="Times New Roman" w:hAnsiTheme="minorHAnsi" w:cstheme="minorHAnsi"/>
          <w:lang w:eastAsia="hr-HR"/>
        </w:rPr>
        <w:t xml:space="preserve">Što su tražili? </w:t>
      </w:r>
      <w:r w:rsidRPr="005D2C50">
        <w:rPr>
          <w:rFonts w:asciiTheme="minorHAnsi" w:eastAsia="Times New Roman" w:hAnsiTheme="minorHAnsi" w:cstheme="minorHAnsi"/>
          <w:sz w:val="18"/>
          <w:szCs w:val="18"/>
          <w:lang w:eastAsia="hr-HR"/>
        </w:rPr>
        <w:t>(Novorođenoga Kralja židovskog).</w:t>
      </w:r>
    </w:p>
    <w:p w14:paraId="4F466B7F" w14:textId="460B3136" w:rsidR="005D2C50" w:rsidRPr="005D2C50" w:rsidRDefault="005D2C50" w:rsidP="005D2C50">
      <w:pPr>
        <w:pStyle w:val="Odlomakpopisa"/>
        <w:numPr>
          <w:ilvl w:val="0"/>
          <w:numId w:val="12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2C50">
        <w:rPr>
          <w:rFonts w:asciiTheme="minorHAnsi" w:eastAsia="Times New Roman" w:hAnsiTheme="minorHAnsi" w:cstheme="minorHAnsi"/>
          <w:lang w:eastAsia="hr-HR"/>
        </w:rPr>
        <w:t xml:space="preserve">Što ih je vodilo? </w:t>
      </w:r>
      <w:r w:rsidRPr="005D2C50">
        <w:rPr>
          <w:rFonts w:asciiTheme="minorHAnsi" w:eastAsia="Times New Roman" w:hAnsiTheme="minorHAnsi" w:cstheme="minorHAnsi"/>
          <w:sz w:val="18"/>
          <w:szCs w:val="18"/>
          <w:lang w:eastAsia="hr-HR"/>
        </w:rPr>
        <w:t>(Zvijezda).</w:t>
      </w:r>
    </w:p>
    <w:p w14:paraId="3FFD796F" w14:textId="366BAECC" w:rsidR="005D2C50" w:rsidRPr="005D2C50" w:rsidRDefault="005D2C50" w:rsidP="005D2C50">
      <w:pPr>
        <w:pStyle w:val="Odlomakpopisa"/>
        <w:numPr>
          <w:ilvl w:val="0"/>
          <w:numId w:val="12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2C50">
        <w:rPr>
          <w:rFonts w:asciiTheme="minorHAnsi" w:eastAsia="Times New Roman" w:hAnsiTheme="minorHAnsi" w:cstheme="minorHAnsi"/>
          <w:lang w:eastAsia="hr-HR"/>
        </w:rPr>
        <w:t xml:space="preserve">Što je Herod želio? </w:t>
      </w:r>
      <w:r w:rsidRPr="005D2C50">
        <w:rPr>
          <w:rFonts w:asciiTheme="minorHAnsi" w:eastAsia="Times New Roman" w:hAnsiTheme="minorHAnsi" w:cstheme="minorHAnsi"/>
          <w:sz w:val="18"/>
          <w:szCs w:val="18"/>
          <w:lang w:eastAsia="hr-HR"/>
        </w:rPr>
        <w:t>(Na prijevaru pronaći Isusa i ubiti Ga).</w:t>
      </w:r>
    </w:p>
    <w:p w14:paraId="7CE345EB" w14:textId="5C1D9B34" w:rsidR="005D2C50" w:rsidRPr="005D2C50" w:rsidRDefault="005D2C50" w:rsidP="005D2C50">
      <w:pPr>
        <w:pStyle w:val="Odlomakpopisa"/>
        <w:numPr>
          <w:ilvl w:val="0"/>
          <w:numId w:val="12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2C50">
        <w:rPr>
          <w:rFonts w:asciiTheme="minorHAnsi" w:eastAsia="Times New Roman" w:hAnsiTheme="minorHAnsi" w:cstheme="minorHAnsi"/>
          <w:lang w:eastAsia="hr-HR"/>
        </w:rPr>
        <w:t xml:space="preserve">Što su Mudraci učinili kad su pronašli Isusa? </w:t>
      </w:r>
      <w:r w:rsidRPr="005D2C50">
        <w:rPr>
          <w:rFonts w:asciiTheme="minorHAnsi" w:eastAsia="Times New Roman" w:hAnsiTheme="minorHAnsi" w:cstheme="minorHAnsi"/>
          <w:sz w:val="18"/>
          <w:szCs w:val="18"/>
          <w:lang w:eastAsia="hr-HR"/>
        </w:rPr>
        <w:t>(Pali su ničice, poklonili mu se i darovali Ga).</w:t>
      </w:r>
    </w:p>
    <w:p w14:paraId="2AB3433E" w14:textId="76D80496" w:rsidR="009939B7" w:rsidRPr="005D2C50" w:rsidRDefault="005D2C50" w:rsidP="005D2C50">
      <w:pPr>
        <w:pStyle w:val="Odlomakpopisa"/>
        <w:numPr>
          <w:ilvl w:val="0"/>
          <w:numId w:val="12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2C50">
        <w:rPr>
          <w:rFonts w:asciiTheme="minorHAnsi" w:eastAsia="Times New Roman" w:hAnsiTheme="minorHAnsi" w:cstheme="minorHAnsi"/>
          <w:lang w:eastAsia="hr-HR"/>
        </w:rPr>
        <w:t xml:space="preserve">Zašto se nisu vratili Herodu? </w:t>
      </w:r>
      <w:r w:rsidRPr="005D2C50">
        <w:rPr>
          <w:rFonts w:asciiTheme="minorHAnsi" w:eastAsia="Times New Roman" w:hAnsiTheme="minorHAnsi" w:cstheme="minorHAnsi"/>
          <w:sz w:val="18"/>
          <w:szCs w:val="18"/>
          <w:lang w:eastAsia="hr-HR"/>
        </w:rPr>
        <w:t>(Bog im je u snu rekao da ne idu natrag).</w:t>
      </w:r>
    </w:p>
    <w:p w14:paraId="6B79161D" w14:textId="77777777" w:rsidR="005D2C50" w:rsidRDefault="005D2C50" w:rsidP="005D2C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7EF882" w14:textId="4A20A812" w:rsidR="005D2C50" w:rsidRPr="00BF7DD2" w:rsidRDefault="005D2C50" w:rsidP="005D2C50">
      <w:pPr>
        <w:spacing w:line="240" w:lineRule="auto"/>
        <w:rPr>
          <w:rFonts w:asciiTheme="minorHAnsi" w:eastAsia="Times New Roman" w:hAnsiTheme="minorHAnsi" w:cstheme="minorHAnsi"/>
          <w:u w:val="single"/>
          <w:lang w:eastAsia="hr-HR"/>
        </w:rPr>
      </w:pPr>
      <w:r w:rsidRPr="00BF7DD2">
        <w:rPr>
          <w:rFonts w:asciiTheme="minorHAnsi" w:eastAsia="Times New Roman" w:hAnsiTheme="minorHAnsi" w:cstheme="minorHAnsi"/>
          <w:u w:val="single"/>
          <w:lang w:eastAsia="hr-HR"/>
        </w:rPr>
        <w:t>Pitanja za promišljanje (Stvaramo):</w:t>
      </w:r>
    </w:p>
    <w:p w14:paraId="7D10E3F6" w14:textId="6FB011B2" w:rsidR="005D2C50" w:rsidRPr="005D2C50" w:rsidRDefault="005D2C50" w:rsidP="005D2C50">
      <w:pPr>
        <w:pStyle w:val="Odlomakpopisa"/>
        <w:numPr>
          <w:ilvl w:val="0"/>
          <w:numId w:val="12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2C50">
        <w:rPr>
          <w:rFonts w:asciiTheme="minorHAnsi" w:eastAsia="Times New Roman" w:hAnsiTheme="minorHAnsi" w:cstheme="minorHAnsi"/>
          <w:lang w:eastAsia="hr-HR"/>
        </w:rPr>
        <w:t>Bi li ti potražio/la Isusa kao i Mudraci?</w:t>
      </w:r>
    </w:p>
    <w:p w14:paraId="1CDC6B5A" w14:textId="352F9655" w:rsidR="005D2C50" w:rsidRPr="005D2C50" w:rsidRDefault="005D2C50" w:rsidP="005D2C50">
      <w:pPr>
        <w:pStyle w:val="Odlomakpopisa"/>
        <w:numPr>
          <w:ilvl w:val="0"/>
          <w:numId w:val="12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2C50">
        <w:rPr>
          <w:rFonts w:asciiTheme="minorHAnsi" w:eastAsia="Times New Roman" w:hAnsiTheme="minorHAnsi" w:cstheme="minorHAnsi"/>
          <w:lang w:eastAsia="hr-HR"/>
        </w:rPr>
        <w:t xml:space="preserve">Koji bi tvoj dar bio za Isusa? </w:t>
      </w:r>
      <w:r w:rsidRPr="005D2C50">
        <w:rPr>
          <w:rFonts w:asciiTheme="minorHAnsi" w:eastAsia="Times New Roman" w:hAnsiTheme="minorHAnsi" w:cstheme="minorHAnsi"/>
          <w:sz w:val="18"/>
          <w:szCs w:val="18"/>
          <w:lang w:eastAsia="hr-HR"/>
        </w:rPr>
        <w:t>(Neka se učenici sjete duhovnih darova – strpljivost, poslušnost, dobrota, molitva).</w:t>
      </w:r>
    </w:p>
    <w:p w14:paraId="09922CE5" w14:textId="77777777" w:rsidR="005D2C50" w:rsidRDefault="005D2C50" w:rsidP="005D2C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0A12A90" w14:textId="77777777" w:rsidR="005D2C50" w:rsidRPr="00BF7DD2" w:rsidRDefault="005D2C50" w:rsidP="005D2C50">
      <w:pPr>
        <w:spacing w:line="240" w:lineRule="auto"/>
        <w:rPr>
          <w:rFonts w:asciiTheme="minorHAnsi" w:eastAsia="Times New Roman" w:hAnsiTheme="minorHAnsi" w:cstheme="minorHAnsi"/>
          <w:u w:val="single"/>
          <w:lang w:eastAsia="hr-HR"/>
        </w:rPr>
      </w:pPr>
      <w:r w:rsidRPr="00BF7DD2">
        <w:rPr>
          <w:rFonts w:asciiTheme="minorHAnsi" w:eastAsia="Times New Roman" w:hAnsiTheme="minorHAnsi" w:cstheme="minorHAnsi"/>
          <w:u w:val="single"/>
          <w:lang w:eastAsia="hr-HR"/>
        </w:rPr>
        <w:t xml:space="preserve">Sažimanje: </w:t>
      </w:r>
    </w:p>
    <w:p w14:paraId="0264EF4E" w14:textId="253014F8" w:rsidR="005D2C50" w:rsidRPr="005D2C50" w:rsidRDefault="005D2C50" w:rsidP="005D2C5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2C50">
        <w:rPr>
          <w:rFonts w:asciiTheme="minorHAnsi" w:eastAsia="Times New Roman" w:hAnsiTheme="minorHAnsi" w:cstheme="minorHAnsi"/>
          <w:lang w:eastAsia="hr-HR"/>
        </w:rPr>
        <w:t>Mudraci su prošli dug put, slušali su Boga, nisu poslušali zlog Heroda i donijeli su Isusu svoje najbolje darove.</w:t>
      </w:r>
    </w:p>
    <w:p w14:paraId="7B86AE22" w14:textId="77777777" w:rsidR="005D2C50" w:rsidRPr="00041D82" w:rsidRDefault="005D2C50" w:rsidP="005D2C5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57C0414B" w:rsidR="007707CF" w:rsidRDefault="007707CF" w:rsidP="003D1E4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3D1E49" w:rsidRPr="003D1E49">
        <w:rPr>
          <w:rFonts w:asciiTheme="minorHAnsi" w:eastAsia="Times New Roman" w:hAnsiTheme="minorHAnsi" w:cstheme="minorHAnsi"/>
          <w:lang w:eastAsia="hr-HR"/>
        </w:rPr>
        <w:t>Three wise men present Jesus with gifts!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A76AD1">
        <w:rPr>
          <w:rFonts w:asciiTheme="minorHAnsi" w:eastAsia="Times New Roman" w:hAnsiTheme="minorHAnsi" w:cstheme="minorHAnsi"/>
          <w:lang w:eastAsia="hr-HR"/>
        </w:rPr>
        <w:t>2</w:t>
      </w:r>
      <w:r w:rsidR="00991302">
        <w:rPr>
          <w:rFonts w:asciiTheme="minorHAnsi" w:eastAsia="Times New Roman" w:hAnsiTheme="minorHAnsi" w:cstheme="minorHAnsi"/>
          <w:lang w:eastAsia="hr-HR"/>
        </w:rPr>
        <w:t>:</w:t>
      </w:r>
      <w:r w:rsidR="00B175F6">
        <w:rPr>
          <w:rFonts w:asciiTheme="minorHAnsi" w:eastAsia="Times New Roman" w:hAnsiTheme="minorHAnsi" w:cstheme="minorHAnsi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3D1E49" w:rsidRPr="003D1E49">
        <w:rPr>
          <w:rFonts w:asciiTheme="minorHAnsi" w:eastAsia="Times New Roman" w:hAnsiTheme="minorHAnsi" w:cstheme="minorHAnsi"/>
          <w:lang w:eastAsia="hr-HR"/>
        </w:rPr>
        <w:t>Forest Park Studio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B175F6">
        <w:rPr>
          <w:rFonts w:asciiTheme="minorHAnsi" w:eastAsia="Times New Roman" w:hAnsiTheme="minorHAnsi" w:cstheme="minorHAnsi"/>
          <w:lang w:eastAsia="hr-HR"/>
        </w:rPr>
        <w:t>YouTube</w:t>
      </w:r>
    </w:p>
    <w:p w14:paraId="4A19E371" w14:textId="5858B872" w:rsidR="00B175F6" w:rsidRDefault="00B175F6" w:rsidP="00B175F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130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991302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1051B9DC" w:rsidR="007707CF" w:rsidRPr="00041D82" w:rsidRDefault="003D1E49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A53DF6D" wp14:editId="63F035A6">
            <wp:extent cx="2401200" cy="1800000"/>
            <wp:effectExtent l="0" t="0" r="0" b="0"/>
            <wp:docPr id="2121852379" name="Videozapis 1" descr="Three wise men present Jesus with gifts!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52379" name="Videozapis 1" descr="Three wise men present Jesus with gifts!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Wk8WCOdnV4?feature=oembed&quot; frameborder=&quot;0&quot; allow=&quot;accelerometer; autoplay; clipboard-write; encrypted-media; gyroscope; picture-in-picture; web-share&quot; referrerpolicy=&quot;strict-origin-when-cross-origin&quot; allowfullscreen=&quot;&quot; title=&quot;Three wise men present Jesus with gifts!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lastRenderedPageBreak/>
        <w:t>Razgovor:</w:t>
      </w:r>
    </w:p>
    <w:p w14:paraId="443B8E87" w14:textId="53B38DD6" w:rsidR="007707CF" w:rsidRPr="00041D82" w:rsidRDefault="003D1E49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Jesmo li saznali nešto novo u videu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?</w:t>
      </w:r>
      <w:r>
        <w:rPr>
          <w:rFonts w:asciiTheme="minorHAnsi" w:eastAsia="Times New Roman" w:hAnsiTheme="minorHAnsi" w:cstheme="minorHAnsi"/>
          <w:lang w:eastAsia="hr-HR"/>
        </w:rPr>
        <w:t xml:space="preserve"> Što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51FA77CA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D1E49"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udraci na putu</w:t>
      </w:r>
      <w:r w:rsidR="004E2BC3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3F0D85B9" w:rsidR="000B7216" w:rsidRPr="00041D82" w:rsidRDefault="003D1E49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D1E49">
        <w:rPr>
          <w:rFonts w:asciiTheme="minorHAnsi" w:eastAsia="Times New Roman" w:hAnsiTheme="minorHAnsi" w:cstheme="minorHAnsi"/>
          <w:lang w:eastAsia="hr-HR"/>
        </w:rPr>
        <w:t>Učenici će nacrtati put kojim su mudraci putovali prema Betlehemu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2E6C9BBF" w:rsidR="00F31413" w:rsidRDefault="003D1E49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UDRACI SE KLANJAJU ISUSU</w:t>
      </w:r>
    </w:p>
    <w:p w14:paraId="38A8474E" w14:textId="77777777" w:rsidR="00F31413" w:rsidRPr="00F31413" w:rsidRDefault="00F31413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1D3F7F86" w14:textId="77777777" w:rsidR="00F31413" w:rsidRDefault="00F31413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17424EF0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D1E49"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ar sr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CA06B" w14:textId="5127BA74" w:rsidR="00B175F6" w:rsidRDefault="003D1E49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D1E49">
        <w:rPr>
          <w:rFonts w:asciiTheme="minorHAnsi" w:eastAsia="Times New Roman" w:hAnsiTheme="minorHAnsi" w:cstheme="minorHAnsi"/>
          <w:lang w:eastAsia="hr-HR"/>
        </w:rPr>
        <w:t>Učenici će nacrtati ili napisati koji bi dar oni poklonili Isusu (npr. dobrotu, molitvu, ljubav).</w:t>
      </w:r>
    </w:p>
    <w:p w14:paraId="269A3125" w14:textId="77777777" w:rsidR="00B175F6" w:rsidRDefault="00B175F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369A4BBB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D1E49"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o, tamjan i smirn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60F796B4" w:rsidR="00205BD7" w:rsidRPr="00041D82" w:rsidRDefault="003D1E49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D1E49">
        <w:rPr>
          <w:rFonts w:asciiTheme="minorHAnsi" w:eastAsia="Times New Roman" w:hAnsiTheme="minorHAnsi" w:cstheme="minorHAnsi"/>
          <w:lang w:eastAsia="hr-HR"/>
        </w:rPr>
        <w:t>Učenici će raditi u tri skupine – svaka skupina objašnjava simboliku jednog dara mudraca i izrađuje plakat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0E980CC6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D1E49"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jezdana potrag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EE9A5E" w14:textId="7CD9D2B4" w:rsidR="00205BD7" w:rsidRPr="00041D82" w:rsidRDefault="003D1E4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D1E49">
        <w:rPr>
          <w:rFonts w:asciiTheme="minorHAnsi" w:eastAsia="Times New Roman" w:hAnsiTheme="minorHAnsi" w:cstheme="minorHAnsi"/>
          <w:lang w:eastAsia="hr-HR"/>
        </w:rPr>
        <w:t>Vjeroučitelj sakrije male papirnate zvjezdice u učionici. Učenici će ih tražiti, a svaka zvjezdica ima kratku poruku o dobroti.</w:t>
      </w:r>
    </w:p>
    <w:p w14:paraId="50B60CB2" w14:textId="77777777" w:rsidR="00C036B6" w:rsidRPr="00041D82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66921EB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D1E49"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radosti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D340BF4" w14:textId="3E4B1F8C" w:rsidR="00205BD7" w:rsidRDefault="003D1E49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D1E49">
        <w:rPr>
          <w:rFonts w:asciiTheme="minorHAnsi" w:eastAsia="Times New Roman" w:hAnsiTheme="minorHAnsi" w:cstheme="minorHAnsi"/>
          <w:lang w:eastAsia="hr-HR"/>
        </w:rPr>
        <w:t>Učenici će naučiti i otpjevati pjesmu „</w:t>
      </w:r>
      <w:r w:rsidR="007D3F25">
        <w:rPr>
          <w:rFonts w:asciiTheme="minorHAnsi" w:eastAsia="Times New Roman" w:hAnsiTheme="minorHAnsi" w:cstheme="minorHAnsi"/>
          <w:lang w:eastAsia="hr-HR"/>
        </w:rPr>
        <w:t>Tri kralja jahahu</w:t>
      </w:r>
      <w:r w:rsidRPr="003D1E49">
        <w:rPr>
          <w:rFonts w:asciiTheme="minorHAnsi" w:eastAsia="Times New Roman" w:hAnsiTheme="minorHAnsi" w:cstheme="minorHAnsi"/>
          <w:lang w:eastAsia="hr-HR"/>
        </w:rPr>
        <w:t>“</w:t>
      </w:r>
      <w:r w:rsidR="007D3F25">
        <w:rPr>
          <w:rFonts w:asciiTheme="minorHAnsi" w:eastAsia="Times New Roman" w:hAnsiTheme="minorHAnsi" w:cstheme="minorHAnsi"/>
          <w:lang w:eastAsia="hr-HR"/>
        </w:rPr>
        <w:t xml:space="preserve">; 3:30; Izvor: </w:t>
      </w:r>
      <w:r w:rsidR="007D3F25" w:rsidRPr="007D3F25">
        <w:rPr>
          <w:rFonts w:asciiTheme="minorHAnsi" w:eastAsia="Times New Roman" w:hAnsiTheme="minorHAnsi" w:cstheme="minorHAnsi"/>
          <w:lang w:eastAsia="hr-HR"/>
        </w:rPr>
        <w:t>PatriaMusic</w:t>
      </w:r>
      <w:r w:rsidR="007D3F25">
        <w:rPr>
          <w:rFonts w:asciiTheme="minorHAnsi" w:eastAsia="Times New Roman" w:hAnsiTheme="minorHAnsi" w:cstheme="minorHAnsi"/>
          <w:lang w:eastAsia="hr-HR"/>
        </w:rPr>
        <w:t>; YouTube</w:t>
      </w:r>
    </w:p>
    <w:p w14:paraId="414452F7" w14:textId="77777777" w:rsidR="007D3F25" w:rsidRDefault="007D3F25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E46762" w14:textId="6063704A" w:rsidR="007D3F25" w:rsidRPr="00041D82" w:rsidRDefault="007D3F25" w:rsidP="00205BD7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1D7B613" wp14:editId="1C9A189D">
            <wp:extent cx="2401200" cy="1800000"/>
            <wp:effectExtent l="0" t="0" r="0" b="0"/>
            <wp:docPr id="1680009181" name="Videozapis 2" descr="PATRIA - Tri kralja jahah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09181" name="Videozapis 2" descr="PATRIA - Tri kralja jahahu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RePd1YYB7Q?feature=oembed&quot; frameborder=&quot;0&quot; allow=&quot;accelerometer; autoplay; clipboard-write; encrypted-media; gyroscope; picture-in-picture; web-share&quot; referrerpolicy=&quot;strict-origin-when-cross-origin&quot; allowfullscreen=&quot;&quot; title=&quot;PATRIA - Tri kralja jahah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F422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E3F8D1" w14:textId="78AC074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3F25" w:rsidRPr="007D3F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a poruk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0B8D333" w14:textId="39686371" w:rsidR="00B175F6" w:rsidRDefault="007D3F2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3F25">
        <w:rPr>
          <w:rFonts w:asciiTheme="minorHAnsi" w:eastAsia="Times New Roman" w:hAnsiTheme="minorHAnsi" w:cstheme="minorHAnsi"/>
          <w:lang w:eastAsia="hr-HR"/>
        </w:rPr>
        <w:t>Učenici će u paru napisati kratku čestitku kao da je šalju Isusu.</w:t>
      </w:r>
    </w:p>
    <w:p w14:paraId="09263260" w14:textId="77777777" w:rsidR="00B175F6" w:rsidRDefault="00B175F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2DE9789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D3F25" w:rsidRPr="007D3F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etlehemska scen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3D05AF" w14:textId="02CBAE72" w:rsidR="000744B4" w:rsidRPr="00041D82" w:rsidRDefault="007D3F2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Pr="007D3F25">
        <w:rPr>
          <w:rFonts w:asciiTheme="minorHAnsi" w:eastAsia="Times New Roman" w:hAnsiTheme="minorHAnsi" w:cstheme="minorHAnsi"/>
          <w:lang w:eastAsia="hr-HR"/>
        </w:rPr>
        <w:t>Učenici će zajednički napraviti kolaž s likovima Isusa, Marije, Josipa i mudraca.</w:t>
      </w:r>
    </w:p>
    <w:p w14:paraId="332E058A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6876087C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D3F25" w:rsidRPr="007D3F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raka svjetl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7E7543C" w14:textId="4DEE9DB7" w:rsidR="007D3F25" w:rsidRDefault="007D3F25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D3F25">
        <w:rPr>
          <w:rFonts w:asciiTheme="minorHAnsi" w:eastAsia="Times New Roman" w:hAnsiTheme="minorHAnsi" w:cstheme="minorHAnsi"/>
          <w:lang w:eastAsia="hr-HR"/>
        </w:rPr>
        <w:t xml:space="preserve">Učenici će stajati u krugu, držati svijeću ili svjetiljku i svaki učenik </w:t>
      </w:r>
      <w:r>
        <w:rPr>
          <w:rFonts w:asciiTheme="minorHAnsi" w:eastAsia="Times New Roman" w:hAnsiTheme="minorHAnsi" w:cstheme="minorHAnsi"/>
          <w:lang w:eastAsia="hr-HR"/>
        </w:rPr>
        <w:t xml:space="preserve">će </w:t>
      </w:r>
      <w:r w:rsidRPr="007D3F25">
        <w:rPr>
          <w:rFonts w:asciiTheme="minorHAnsi" w:eastAsia="Times New Roman" w:hAnsiTheme="minorHAnsi" w:cstheme="minorHAnsi"/>
          <w:lang w:eastAsia="hr-HR"/>
        </w:rPr>
        <w:t>reći nešto lijepo što može „osvijetliti“ tuđi dan.</w:t>
      </w:r>
      <w:r w:rsidRPr="007D3F25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3BD9AB6A" w14:textId="77777777" w:rsidR="007D3F25" w:rsidRDefault="007D3F25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52AD5F8" w14:textId="253A3CA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3F25" w:rsidRPr="007D3F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jezdina tajn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FED37E" w14:textId="0F9763AD" w:rsidR="00D26ADC" w:rsidRDefault="007D3F25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12757861"/>
      <w:r w:rsidRPr="007D3F25">
        <w:rPr>
          <w:rFonts w:asciiTheme="minorHAnsi" w:eastAsia="Times New Roman" w:hAnsiTheme="minorHAnsi" w:cstheme="minorHAnsi"/>
          <w:lang w:eastAsia="hr-HR"/>
        </w:rPr>
        <w:t>Učenici će dobiti list papira s nacrtanom zvijezdom. U sredinu zvijezde će napisati ili nacrtati ono što je najvažnije što su mudraci pronašli (Isusa).</w:t>
      </w:r>
    </w:p>
    <w:p w14:paraId="13DAB10F" w14:textId="77777777" w:rsidR="007D3F25" w:rsidRDefault="007D3F25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258AAC" w14:textId="1AD7C955" w:rsidR="007D3F25" w:rsidRDefault="007D3F25" w:rsidP="007D3F25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3538D68" wp14:editId="42E25338">
            <wp:extent cx="2997200" cy="3873500"/>
            <wp:effectExtent l="0" t="0" r="0" b="0"/>
            <wp:docPr id="625531851" name="Slika 3" descr="Slika na kojoj se prikazuje skeč, origam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31851" name="Slika 3" descr="Slika na kojoj se prikazuje skeč, origami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5288" w14:textId="77777777" w:rsidR="00C11FC1" w:rsidRDefault="00C11FC1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4BA7AD74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D3F25" w:rsidRPr="007D3F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vanje zvijezdom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0"/>
    <w:p w14:paraId="280C0BDB" w14:textId="73D170C4" w:rsidR="00F95BB0" w:rsidRPr="00F95BB0" w:rsidRDefault="007D3F25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3F25">
        <w:rPr>
          <w:rFonts w:asciiTheme="minorHAnsi" w:eastAsia="Times New Roman" w:hAnsiTheme="minorHAnsi" w:cstheme="minorHAnsi"/>
          <w:lang w:eastAsia="hr-HR"/>
        </w:rPr>
        <w:t>Vjeroučitelj će u razredu postaviti jednostavnu stazu od stolica. Jedan učenik će biti "zvijezda vodilja", a drugi "mudrac". Zvijezda će voditi mudraca kroz stazu do "Betlehema" (određeno mjesto u razredu gdje je postavljena silka Isusa u jaslicama).</w:t>
      </w:r>
      <w:r w:rsidR="00F95BB0" w:rsidRPr="00F95BB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</w:p>
    <w:p w14:paraId="48A0EB28" w14:textId="77777777" w:rsidR="00F95BB0" w:rsidRDefault="00F95BB0" w:rsidP="00F95BB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A74815" w14:textId="09413513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3F25" w:rsidRPr="007D3F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i svoj dar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526FF61" w14:textId="6A9745D2" w:rsidR="000744B4" w:rsidRDefault="007D3F25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3F25">
        <w:rPr>
          <w:rFonts w:asciiTheme="minorHAnsi" w:eastAsia="Times New Roman" w:hAnsiTheme="minorHAnsi" w:cstheme="minorHAnsi"/>
          <w:lang w:eastAsia="hr-HR"/>
        </w:rPr>
        <w:t xml:space="preserve">Učenici će od gline </w:t>
      </w:r>
      <w:r>
        <w:rPr>
          <w:rFonts w:asciiTheme="minorHAnsi" w:eastAsia="Times New Roman" w:hAnsiTheme="minorHAnsi" w:cstheme="minorHAnsi"/>
          <w:lang w:eastAsia="hr-HR"/>
        </w:rPr>
        <w:t xml:space="preserve">za </w:t>
      </w:r>
      <w:r w:rsidRPr="007D3F25">
        <w:rPr>
          <w:rFonts w:asciiTheme="minorHAnsi" w:eastAsia="Times New Roman" w:hAnsiTheme="minorHAnsi" w:cstheme="minorHAnsi"/>
          <w:lang w:eastAsia="hr-HR"/>
        </w:rPr>
        <w:t>modeli</w:t>
      </w:r>
      <w:r>
        <w:rPr>
          <w:rFonts w:asciiTheme="minorHAnsi" w:eastAsia="Times New Roman" w:hAnsiTheme="minorHAnsi" w:cstheme="minorHAnsi"/>
          <w:lang w:eastAsia="hr-HR"/>
        </w:rPr>
        <w:t>ranj</w:t>
      </w:r>
      <w:r w:rsidRPr="007D3F25">
        <w:rPr>
          <w:rFonts w:asciiTheme="minorHAnsi" w:eastAsia="Times New Roman" w:hAnsiTheme="minorHAnsi" w:cstheme="minorHAnsi"/>
          <w:lang w:eastAsia="hr-HR"/>
        </w:rPr>
        <w:t>e, šarenog papira, sjajnih ljepila i sl. izraditi svoj vlastiti simbolički dar za Isusa.</w:t>
      </w:r>
    </w:p>
    <w:p w14:paraId="20FE91D7" w14:textId="77777777" w:rsidR="00C11FC1" w:rsidRPr="00041D82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586B2283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D3F25" w:rsidRPr="007D3F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ramska scena "Klanjanje mudraca"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A318EF9" w14:textId="5925B86B" w:rsidR="000744B4" w:rsidRPr="00041D82" w:rsidRDefault="007D3F25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3F25">
        <w:rPr>
          <w:rFonts w:asciiTheme="minorHAnsi" w:eastAsia="Times New Roman" w:hAnsiTheme="minorHAnsi" w:cstheme="minorHAnsi"/>
          <w:lang w:eastAsia="hr-HR"/>
        </w:rPr>
        <w:t xml:space="preserve">Učenici će se podijeliti u skupine i dobiti jednostavne rekvizite (krunice, </w:t>
      </w:r>
      <w:r>
        <w:rPr>
          <w:rFonts w:asciiTheme="minorHAnsi" w:eastAsia="Times New Roman" w:hAnsiTheme="minorHAnsi" w:cstheme="minorHAnsi"/>
          <w:lang w:eastAsia="hr-HR"/>
        </w:rPr>
        <w:t xml:space="preserve">dječje biblije, svijeću i sl. </w:t>
      </w:r>
      <w:r w:rsidRPr="007D3F25">
        <w:rPr>
          <w:rFonts w:asciiTheme="minorHAnsi" w:eastAsia="Times New Roman" w:hAnsiTheme="minorHAnsi" w:cstheme="minorHAnsi"/>
          <w:lang w:eastAsia="hr-HR"/>
        </w:rPr>
        <w:t>darove). Pripremit će i izvesti kratku dramsku scenu klanjanja mudraca Isusu.</w:t>
      </w:r>
    </w:p>
    <w:p w14:paraId="11D247C3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746845A8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3F25" w:rsidRPr="007D3F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gonetka zvijezd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C94657" w14:textId="2B22E019" w:rsidR="0021646F" w:rsidRDefault="007D3F25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3F25">
        <w:rPr>
          <w:rFonts w:asciiTheme="minorHAnsi" w:eastAsia="Times New Roman" w:hAnsiTheme="minorHAnsi" w:cstheme="minorHAnsi"/>
          <w:lang w:eastAsia="hr-HR"/>
        </w:rPr>
        <w:t xml:space="preserve">Vjeroučitelj će </w:t>
      </w:r>
      <w:r>
        <w:rPr>
          <w:rFonts w:asciiTheme="minorHAnsi" w:eastAsia="Times New Roman" w:hAnsiTheme="minorHAnsi" w:cstheme="minorHAnsi"/>
          <w:lang w:eastAsia="hr-HR"/>
        </w:rPr>
        <w:t>govoriti</w:t>
      </w:r>
      <w:r w:rsidRPr="007D3F25">
        <w:rPr>
          <w:rFonts w:asciiTheme="minorHAnsi" w:eastAsia="Times New Roman" w:hAnsiTheme="minorHAnsi" w:cstheme="minorHAnsi"/>
          <w:lang w:eastAsia="hr-HR"/>
        </w:rPr>
        <w:t xml:space="preserve"> jednostavne zagonetke koje se odnose na priču (npr. "Vodila sam mudrace na putu, sjajna sam i lijepa, tko sam ja?"). Učenici će pisati ili crtati odgovor na pločicu.</w:t>
      </w:r>
    </w:p>
    <w:p w14:paraId="23F6A1BD" w14:textId="77777777" w:rsidR="0021646F" w:rsidRDefault="0021646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15CFA9C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164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3F25" w:rsidRPr="007D3F2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vij prič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853496" w14:textId="39C229C6" w:rsidR="00C11FC1" w:rsidRDefault="007D3F25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D3F25">
        <w:rPr>
          <w:rFonts w:asciiTheme="minorHAnsi" w:eastAsia="Times New Roman" w:hAnsiTheme="minorHAnsi" w:cstheme="minorHAnsi"/>
          <w:lang w:eastAsia="hr-HR"/>
        </w:rPr>
        <w:t>Vjeroučitelj započne rečenicu: "Kad bih ja bio/bila mudrac, donio/la bih Isusu..." Svaki učenik nadoveže svoju ideju.</w:t>
      </w:r>
    </w:p>
    <w:p w14:paraId="37B2BF03" w14:textId="77777777" w:rsidR="00C11FC1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0712E2" w14:textId="399A80F4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A0308" w:rsidRP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at mudra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EDCE0F" w14:textId="6C69914F" w:rsidR="000744B4" w:rsidRDefault="00BA0308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A0308">
        <w:rPr>
          <w:rFonts w:asciiTheme="minorHAnsi" w:eastAsia="Times New Roman" w:hAnsiTheme="minorHAnsi" w:cstheme="minorHAnsi"/>
          <w:lang w:eastAsia="hr-HR"/>
        </w:rPr>
        <w:t xml:space="preserve">Učenici će u krugu šaptati jedan drugome: „Isus je rođen!“ </w:t>
      </w:r>
      <w:r>
        <w:rPr>
          <w:rFonts w:asciiTheme="minorHAnsi" w:eastAsia="Times New Roman" w:hAnsiTheme="minorHAnsi" w:cstheme="minorHAnsi"/>
          <w:lang w:eastAsia="hr-HR"/>
        </w:rPr>
        <w:t xml:space="preserve">i sl. </w:t>
      </w:r>
      <w:r w:rsidRPr="00BA0308">
        <w:rPr>
          <w:rFonts w:asciiTheme="minorHAnsi" w:eastAsia="Times New Roman" w:hAnsiTheme="minorHAnsi" w:cstheme="minorHAnsi"/>
          <w:lang w:eastAsia="hr-HR"/>
        </w:rPr>
        <w:t>dok poruka ne obiđe krug.</w:t>
      </w:r>
    </w:p>
    <w:p w14:paraId="407DA8CE" w14:textId="77777777" w:rsidR="00C11FC1" w:rsidRPr="00041D82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315AD0" w14:textId="52F2EDC8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A0308" w:rsidRP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tri dara Isusu</w:t>
      </w:r>
      <w:r w:rsidRP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7D8B2C7" w14:textId="2B27F644" w:rsidR="00C11FC1" w:rsidRDefault="00BA0308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A0308">
        <w:rPr>
          <w:rFonts w:asciiTheme="minorHAnsi" w:eastAsia="Times New Roman" w:hAnsiTheme="minorHAnsi" w:cstheme="minorHAnsi"/>
          <w:lang w:eastAsia="hr-HR"/>
        </w:rPr>
        <w:t>Učenici će dobiti tri mala kartončića i na njih napisati ili nacrtati što bi oni danas darovali Isusu (npr. poslušnost, pomoć prijatelju, molitva).</w:t>
      </w:r>
    </w:p>
    <w:p w14:paraId="7877558F" w14:textId="77777777" w:rsidR="00BA0308" w:rsidRPr="00041D82" w:rsidRDefault="00BA0308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F4F5FDF" w14:textId="14FDE09F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A0308" w:rsidRP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utovanje </w:t>
      </w:r>
      <w:r w:rsid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</w:t>
      </w:r>
      <w:r w:rsidR="00BA0308" w:rsidRP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udraca – </w:t>
      </w:r>
      <w:r w:rsid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</w:t>
      </w:r>
      <w:r w:rsidR="00BA0308" w:rsidRP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gali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31DD737" w14:textId="0B7D91EB" w:rsidR="00C11FC1" w:rsidRDefault="00BA0308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A0308">
        <w:rPr>
          <w:rFonts w:asciiTheme="minorHAnsi" w:eastAsia="Times New Roman" w:hAnsiTheme="minorHAnsi" w:cstheme="minorHAnsi"/>
          <w:lang w:eastAsia="hr-HR"/>
        </w:rPr>
        <w:t>Učenici će u skupinama slagati sliku (koju je vjeroučitelj izrezao na dijelove) koja prikazuje scene iz priče: zvjezdanu noć, susret s Herodom, pronalazak Isusa. Prva gotova skupina čita redoslijed događaja.</w:t>
      </w:r>
    </w:p>
    <w:p w14:paraId="07DA441D" w14:textId="77777777" w:rsidR="00147C9B" w:rsidRDefault="00147C9B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F2F53F" w14:textId="05DEA5CA" w:rsidR="00147C9B" w:rsidRDefault="00131481" w:rsidP="00147C9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98AF5C6" wp14:editId="0ED10A76">
            <wp:extent cx="6570980" cy="6570980"/>
            <wp:effectExtent l="0" t="0" r="1270" b="1270"/>
            <wp:docPr id="1727229470" name="Slika 8" descr="Slika na kojoj se prikazuje odijevanje, slikanje, crtež, Dječja umjet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9470" name="Slika 8" descr="Slika na kojoj se prikazuje odijevanje, slikanje, crtež, Dječja umjetnost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0D5B" w14:textId="77777777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CB34A0" w14:textId="5FDDE0FD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A0308" w:rsidRP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ojanka </w:t>
      </w:r>
      <w:r w:rsid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</w:t>
      </w:r>
      <w:r w:rsidR="00BA0308" w:rsidRP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dra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EAEC36E" w14:textId="5AF98276" w:rsidR="00C11FC1" w:rsidRDefault="00BA0308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A0308">
        <w:rPr>
          <w:rFonts w:asciiTheme="minorHAnsi" w:eastAsia="Times New Roman" w:hAnsiTheme="minorHAnsi" w:cstheme="minorHAnsi"/>
          <w:lang w:eastAsia="hr-HR"/>
        </w:rPr>
        <w:t>Učenici će bojiti pripremljeni crtež s likovima Mudraca, Djeteta Isusa i Marije, a boje će birati u skladu s bojama na slici u udžbeniku.</w:t>
      </w:r>
    </w:p>
    <w:p w14:paraId="51588E70" w14:textId="77777777" w:rsidR="0096472C" w:rsidRDefault="0096472C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4B0251" w14:textId="4AFF02D6" w:rsidR="0096472C" w:rsidRDefault="0096472C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0F72E4" wp14:editId="4AB783B9">
                <wp:extent cx="304800" cy="304800"/>
                <wp:effectExtent l="0" t="0" r="0" b="0"/>
                <wp:docPr id="27846928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1C25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41CAA14" wp14:editId="400F63A1">
            <wp:extent cx="6570980" cy="5539740"/>
            <wp:effectExtent l="0" t="0" r="1270" b="3810"/>
            <wp:docPr id="1120717902" name="Slika 7" descr="Slika na kojoj se prikazuje skeč, crtež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17902" name="Slika 7" descr="Slika na kojoj se prikazuje skeč, crtež, jednostavni crteži s par linija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53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1C9D" w14:textId="77777777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32A215" w14:textId="070CFF6A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A0308" w:rsidRPr="00BA03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jeroučiteljeva pitali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80BA73" w14:textId="0376E888" w:rsidR="00C11FC1" w:rsidRDefault="00BA0308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A0308">
        <w:rPr>
          <w:rFonts w:asciiTheme="minorHAnsi" w:eastAsia="Times New Roman" w:hAnsiTheme="minorHAnsi" w:cstheme="minorHAnsi"/>
          <w:lang w:eastAsia="hr-HR"/>
        </w:rPr>
        <w:t xml:space="preserve">Učenici će odgovarati na brza pitanja s podizanjem palca gore/dolje (DA/NE) za provjeru činjenica o </w:t>
      </w:r>
      <w:r>
        <w:rPr>
          <w:rFonts w:asciiTheme="minorHAnsi" w:eastAsia="Times New Roman" w:hAnsiTheme="minorHAnsi" w:cstheme="minorHAnsi"/>
          <w:lang w:eastAsia="hr-HR"/>
        </w:rPr>
        <w:t>m</w:t>
      </w:r>
      <w:r w:rsidRPr="00BA0308">
        <w:rPr>
          <w:rFonts w:asciiTheme="minorHAnsi" w:eastAsia="Times New Roman" w:hAnsiTheme="minorHAnsi" w:cstheme="minorHAnsi"/>
          <w:lang w:eastAsia="hr-HR"/>
        </w:rPr>
        <w:t xml:space="preserve">udracima (Npr. "Jesu li </w:t>
      </w:r>
      <w:r>
        <w:rPr>
          <w:rFonts w:asciiTheme="minorHAnsi" w:eastAsia="Times New Roman" w:hAnsiTheme="minorHAnsi" w:cstheme="minorHAnsi"/>
          <w:lang w:eastAsia="hr-HR"/>
        </w:rPr>
        <w:t>m</w:t>
      </w:r>
      <w:r w:rsidRPr="00BA0308">
        <w:rPr>
          <w:rFonts w:asciiTheme="minorHAnsi" w:eastAsia="Times New Roman" w:hAnsiTheme="minorHAnsi" w:cstheme="minorHAnsi"/>
          <w:lang w:eastAsia="hr-HR"/>
        </w:rPr>
        <w:t>udraci poslušali Heroda?" - NE).</w:t>
      </w:r>
    </w:p>
    <w:p w14:paraId="317D97CF" w14:textId="77777777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A35A55C" w14:textId="3C89B2F0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141CF" w:rsidRPr="003141C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jezdano kolo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7158700" w14:textId="19296A9F" w:rsidR="00C11FC1" w:rsidRDefault="003141CF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141CF">
        <w:rPr>
          <w:rFonts w:asciiTheme="minorHAnsi" w:eastAsia="Times New Roman" w:hAnsiTheme="minorHAnsi" w:cstheme="minorHAnsi"/>
          <w:lang w:eastAsia="hr-HR"/>
        </w:rPr>
        <w:t>Učenici se uhvate u krug i jedan započinje rečenicu: „Isusu bih darovao...“ — svi dodaju svoj „dar“.</w:t>
      </w:r>
    </w:p>
    <w:p w14:paraId="4FE8D6E7" w14:textId="77777777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8935D5" w14:textId="3BE414C2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141CF" w:rsidRPr="003141C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jelo govori više od riječ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4E30505" w14:textId="5A07551A" w:rsidR="00C11FC1" w:rsidRDefault="003141CF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141CF">
        <w:rPr>
          <w:rFonts w:asciiTheme="minorHAnsi" w:eastAsia="Times New Roman" w:hAnsiTheme="minorHAnsi" w:cstheme="minorHAnsi"/>
          <w:lang w:eastAsia="hr-HR"/>
        </w:rPr>
        <w:t>Učenici će pantomimom prikazivati dijelove priče, a ostali pogađaju koji je to trenutak.</w:t>
      </w:r>
    </w:p>
    <w:p w14:paraId="7587AE75" w14:textId="77777777" w:rsidR="003141CF" w:rsidRDefault="003141CF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9453BF" w14:textId="2611CA42" w:rsidR="003141CF" w:rsidRPr="00041D82" w:rsidRDefault="003141CF" w:rsidP="003141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C0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3141C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ovoljni darivatelj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289B635" w14:textId="5D423CE9" w:rsidR="003141CF" w:rsidRDefault="003141CF" w:rsidP="003141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141CF">
        <w:rPr>
          <w:rFonts w:asciiTheme="minorHAnsi" w:eastAsia="Times New Roman" w:hAnsiTheme="minorHAnsi" w:cstheme="minorHAnsi"/>
          <w:lang w:eastAsia="hr-HR"/>
        </w:rPr>
        <w:t>Učenici će nacrtati svoje lice kad daruju i lice kada primaju dar – zatim o tome raspravljaju.</w:t>
      </w:r>
    </w:p>
    <w:p w14:paraId="5A8C7A9A" w14:textId="77777777" w:rsidR="003141CF" w:rsidRDefault="003141CF" w:rsidP="003141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58F6030" w14:textId="0AE4B126" w:rsidR="003141CF" w:rsidRPr="00041D82" w:rsidRDefault="003141CF" w:rsidP="003141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C0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3141C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vanje na de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F48FD01" w14:textId="168A6916" w:rsidR="003141CF" w:rsidRDefault="003141CF" w:rsidP="003141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141CF">
        <w:rPr>
          <w:rFonts w:asciiTheme="minorHAnsi" w:eastAsia="Times New Roman" w:hAnsiTheme="minorHAnsi" w:cstheme="minorHAnsi"/>
          <w:lang w:eastAsia="hr-HR"/>
        </w:rPr>
        <w:t>Učenici će glumiti put mudraca – hodati po učionici noseći „dar“ (papirnati paket) i reći: „Isuse, donosim ti…“ (navesti vrlinu).</w:t>
      </w:r>
    </w:p>
    <w:p w14:paraId="0260B4D2" w14:textId="77777777" w:rsidR="00131481" w:rsidRDefault="0013148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20E60FF9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C0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4D9065C1" w:rsidR="00E435A1" w:rsidRPr="00E435A1" w:rsidRDefault="0013148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31481">
        <w:rPr>
          <w:rFonts w:asciiTheme="minorHAnsi" w:eastAsia="Times New Roman" w:hAnsiTheme="minorHAnsi" w:cstheme="minorHAnsi"/>
          <w:b/>
          <w:bCs/>
          <w:lang w:eastAsia="hr-HR"/>
        </w:rPr>
        <w:t>Najveći poklon</w:t>
      </w:r>
    </w:p>
    <w:p w14:paraId="2A6CF492" w14:textId="0EE982EA" w:rsidR="00E435A1" w:rsidRPr="00E435A1" w:rsidRDefault="00131481" w:rsidP="00A47FE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31481">
        <w:rPr>
          <w:rFonts w:asciiTheme="minorHAnsi" w:eastAsia="Times New Roman" w:hAnsiTheme="minorHAnsi" w:cstheme="minorHAnsi"/>
          <w:lang w:eastAsia="hr-HR"/>
        </w:rPr>
        <w:lastRenderedPageBreak/>
        <w:t>Jednom su se djeca pitala: „Zašto ljudi za Božić daruju jedni druge?“ Vjeroučitelj im je ispričao: „Isusovo rođenje je najveći poklon koji nam je Bog mogao dati. Mi svojim darovima pokazujemo ljubav, baš kao što su mudraci pokazali Isusu. Ali, najljepši poklon nije u kutiji, nego je iskrenost, dobrota i ljubav koju možeš dati drugima svaki dan.“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56A9E023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131481" w:rsidRPr="00131481">
        <w:rPr>
          <w:rFonts w:asciiTheme="minorHAnsi" w:eastAsia="Times New Roman" w:hAnsiTheme="minorHAnsi" w:cstheme="minorHAnsi"/>
          <w:lang w:eastAsia="hr-HR"/>
        </w:rPr>
        <w:t>Najvrjedniji poklon je ono što nosimo u srcu – dobrota i ljubav prema drugima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4C4E004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C0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1"/>
    </w:p>
    <w:p w14:paraId="6630B0D7" w14:textId="0FBF1424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C5E17">
        <w:rPr>
          <w:rFonts w:asciiTheme="minorHAnsi" w:eastAsia="Times New Roman" w:hAnsiTheme="minorHAnsi" w:cstheme="minorHAnsi"/>
          <w:lang w:eastAsia="hr-HR"/>
        </w:rPr>
        <w:t>dopuniti i prepisati</w:t>
      </w:r>
      <w:r w:rsidR="00C43888" w:rsidRPr="00041D82">
        <w:rPr>
          <w:rFonts w:asciiTheme="minorHAnsi" w:eastAsia="Times New Roman" w:hAnsiTheme="minorHAnsi" w:cstheme="minorHAnsi"/>
          <w:lang w:eastAsia="hr-HR"/>
        </w:rPr>
        <w:t xml:space="preserve"> rečenice</w:t>
      </w:r>
      <w:r w:rsidRPr="00E435A1">
        <w:rPr>
          <w:rFonts w:asciiTheme="minorHAnsi" w:eastAsia="Times New Roman" w:hAnsiTheme="minorHAnsi" w:cstheme="minorHAnsi"/>
          <w:lang w:eastAsia="hr-HR"/>
        </w:rPr>
        <w:t>!</w:t>
      </w:r>
    </w:p>
    <w:p w14:paraId="581C0B8C" w14:textId="31F69F83" w:rsidR="00A47FE7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329188EB" w14:textId="77777777" w:rsid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75036" w14:textId="77777777" w:rsidR="00131481" w:rsidRP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456D8E" w14:textId="1EE77EC2" w:rsidR="00E435A1" w:rsidRDefault="00131481" w:rsidP="0013148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UDRACI SE KLANJAJU ISUSU</w:t>
      </w:r>
    </w:p>
    <w:p w14:paraId="1663054B" w14:textId="77777777" w:rsidR="00A47FE7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6687DD" w14:textId="77777777" w:rsidR="00131481" w:rsidRPr="00E435A1" w:rsidRDefault="0013148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371D60" w14:textId="7087FF93" w:rsidR="00131481" w:rsidRDefault="00131481" w:rsidP="00131481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31481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Mudraci su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Isusu </w:t>
      </w:r>
      <w:r w:rsidRPr="00131481">
        <w:rPr>
          <w:rFonts w:asciiTheme="minorHAnsi" w:eastAsia="Times New Roman" w:hAnsiTheme="minorHAnsi" w:cstheme="minorHAnsi"/>
          <w:sz w:val="52"/>
          <w:szCs w:val="52"/>
          <w:lang w:eastAsia="hr-HR"/>
        </w:rPr>
        <w:t>donijeli darove: ________, ________, ________.</w:t>
      </w:r>
    </w:p>
    <w:p w14:paraId="70F68C5D" w14:textId="77777777" w:rsidR="00131481" w:rsidRPr="00131481" w:rsidRDefault="00131481" w:rsidP="00131481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445C0F" w14:textId="77777777" w:rsidR="00131481" w:rsidRDefault="00131481" w:rsidP="00131481">
      <w:pPr>
        <w:pBdr>
          <w:bottom w:val="single" w:sz="12" w:space="1" w:color="auto"/>
        </w:pBd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31481">
        <w:rPr>
          <w:rFonts w:asciiTheme="minorHAnsi" w:eastAsia="Times New Roman" w:hAnsiTheme="minorHAnsi" w:cstheme="minorHAnsi"/>
          <w:sz w:val="52"/>
          <w:szCs w:val="52"/>
          <w:lang w:eastAsia="hr-HR"/>
        </w:rPr>
        <w:t>Zašto su mudraci slijedili zvijezdu?</w:t>
      </w:r>
    </w:p>
    <w:p w14:paraId="2769D27A" w14:textId="77777777" w:rsidR="00131481" w:rsidRPr="00131481" w:rsidRDefault="00131481" w:rsidP="00131481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D77DFC" w14:textId="234226ED" w:rsidR="00FC5E17" w:rsidRPr="00041D82" w:rsidRDefault="00131481" w:rsidP="00131481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31481">
        <w:rPr>
          <w:rFonts w:asciiTheme="minorHAnsi" w:eastAsia="Times New Roman" w:hAnsiTheme="minorHAnsi" w:cstheme="minorHAnsi"/>
          <w:sz w:val="52"/>
          <w:szCs w:val="52"/>
          <w:lang w:eastAsia="hr-HR"/>
        </w:rPr>
        <w:t>Nacrtaj zvijezdu koja vodi mudrace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!</w:t>
      </w:r>
      <w:r w:rsidR="00FC5E17"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</w:p>
    <w:p w14:paraId="20F3461E" w14:textId="0E0903C4" w:rsidR="00E435A1" w:rsidRPr="00E435A1" w:rsidRDefault="00E435A1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6F90FE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AE98DA" w14:textId="6DCD0948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C0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22AE6C5" w14:textId="1DAE57F6" w:rsidR="0050633C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131481">
        <w:rPr>
          <w:rFonts w:asciiTheme="minorHAnsi" w:eastAsia="Times New Roman" w:hAnsiTheme="minorHAnsi" w:cstheme="minorHAnsi"/>
          <w:lang w:eastAsia="hr-HR"/>
        </w:rPr>
        <w:t>2 - 33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52E3EBE8" w14:textId="77777777" w:rsidR="0050633C" w:rsidRPr="001E47D9" w:rsidRDefault="0050633C" w:rsidP="005063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DE030B" w14:textId="441A73AC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C0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3C2775B8" w14:textId="40A11093" w:rsidR="0050633C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131481" w:rsidRPr="00131481">
        <w:rPr>
          <w:rFonts w:asciiTheme="minorHAnsi" w:eastAsia="Times New Roman" w:hAnsiTheme="minorHAnsi" w:cstheme="minorHAnsi"/>
          <w:lang w:eastAsia="hr-HR"/>
        </w:rPr>
        <w:t>TRI MUDRACA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131481">
        <w:rPr>
          <w:rFonts w:asciiTheme="minorHAnsi" w:eastAsia="Times New Roman" w:hAnsiTheme="minorHAnsi" w:cstheme="minorHAnsi"/>
          <w:lang w:eastAsia="hr-HR"/>
        </w:rPr>
        <w:t>ispravno poredavanje rečenica</w:t>
      </w:r>
      <w:r>
        <w:rPr>
          <w:rFonts w:asciiTheme="minorHAnsi" w:eastAsia="Times New Roman" w:hAnsiTheme="minorHAnsi" w:cstheme="minorHAnsi"/>
          <w:lang w:eastAsia="hr-HR"/>
        </w:rPr>
        <w:t xml:space="preserve"> i „</w:t>
      </w:r>
      <w:r w:rsidR="00072F2E" w:rsidRPr="00072F2E">
        <w:rPr>
          <w:rFonts w:asciiTheme="minorHAnsi" w:eastAsia="Times New Roman" w:hAnsiTheme="minorHAnsi" w:cstheme="minorHAnsi"/>
          <w:lang w:eastAsia="hr-HR"/>
        </w:rPr>
        <w:t>POKLON MUDRAC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072F2E">
        <w:rPr>
          <w:rFonts w:asciiTheme="minorHAnsi" w:eastAsia="Times New Roman" w:hAnsiTheme="minorHAnsi" w:cstheme="minorHAnsi"/>
          <w:lang w:eastAsia="hr-HR"/>
        </w:rPr>
        <w:t xml:space="preserve"> – pričanje priče prema slikam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AFE689" w14:textId="54F119E2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C0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3D8F90A0" w14:textId="409E8953" w:rsidR="00072F2E" w:rsidRPr="00072F2E" w:rsidRDefault="00072F2E" w:rsidP="00A47FE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72F2E">
        <w:rPr>
          <w:rFonts w:asciiTheme="minorHAnsi" w:eastAsia="Times New Roman" w:hAnsiTheme="minorHAnsi" w:cstheme="minorHAnsi"/>
          <w:highlight w:val="cyan"/>
          <w:lang w:eastAsia="hr-HR"/>
        </w:rPr>
        <w:t>Zvjezdana gimnastika</w:t>
      </w:r>
    </w:p>
    <w:p w14:paraId="1C27155F" w14:textId="3DA8CC13" w:rsidR="00072F2E" w:rsidRPr="00072F2E" w:rsidRDefault="00A47FE7" w:rsidP="00072F2E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72F2E">
        <w:rPr>
          <w:rFonts w:asciiTheme="minorHAnsi" w:eastAsia="Times New Roman" w:hAnsiTheme="minorHAnsi" w:cstheme="minorHAnsi"/>
          <w:highlight w:val="cyan"/>
          <w:lang w:eastAsia="hr-HR"/>
        </w:rPr>
        <w:t>Vjeroučitelj:</w:t>
      </w:r>
      <w:r w:rsidR="00072F2E">
        <w:rPr>
          <w:rFonts w:asciiTheme="minorHAnsi" w:eastAsia="Times New Roman" w:hAnsiTheme="minorHAnsi" w:cstheme="minorHAnsi"/>
          <w:highlight w:val="cyan"/>
          <w:lang w:eastAsia="hr-HR"/>
        </w:rPr>
        <w:t xml:space="preserve"> </w:t>
      </w:r>
      <w:r w:rsidRPr="00072F2E">
        <w:rPr>
          <w:rFonts w:asciiTheme="minorHAnsi" w:eastAsia="Times New Roman" w:hAnsiTheme="minorHAnsi" w:cstheme="minorHAnsi"/>
          <w:highlight w:val="cyan"/>
          <w:lang w:eastAsia="hr-HR"/>
        </w:rPr>
        <w:t>„</w:t>
      </w:r>
      <w:r w:rsidR="00072F2E" w:rsidRPr="00072F2E">
        <w:rPr>
          <w:rFonts w:asciiTheme="minorHAnsi" w:eastAsia="Times New Roman" w:hAnsiTheme="minorHAnsi" w:cstheme="minorHAnsi"/>
          <w:highlight w:val="cyan"/>
          <w:lang w:eastAsia="hr-HR"/>
        </w:rPr>
        <w:t xml:space="preserve">Sada ćemo svi postati zvijezde! Ispružite ruke u stranu kao zrake. Sada se lagano njišite lijevo-desno i svjetlucajte prstićima. A sada se polako okrenimo jedan put u krug, blistajući kao prava zvijezda vodilja!" </w:t>
      </w:r>
    </w:p>
    <w:p w14:paraId="4B9AEA9A" w14:textId="0D1FE87F" w:rsidR="00C43888" w:rsidRPr="00041D82" w:rsidRDefault="00072F2E" w:rsidP="00072F2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2F2E">
        <w:rPr>
          <w:rFonts w:asciiTheme="minorHAnsi" w:eastAsia="Times New Roman" w:hAnsiTheme="minorHAnsi" w:cstheme="minorHAnsi"/>
          <w:highlight w:val="cyan"/>
          <w:lang w:eastAsia="hr-HR"/>
        </w:rPr>
        <w:t>Ova kratka fizička aktivnost osvježit će učenike i vratiti im koncentraciju.</w:t>
      </w:r>
    </w:p>
    <w:p w14:paraId="5CAD2B5B" w14:textId="77777777" w:rsidR="00C43888" w:rsidRPr="00041D82" w:rsidRDefault="00C438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066E7E8B" w14:textId="280530FF" w:rsidR="00A47FE7" w:rsidRPr="00072F2E" w:rsidRDefault="00072F2E" w:rsidP="00072F2E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72F2E">
        <w:rPr>
          <w:rFonts w:asciiTheme="minorHAnsi" w:eastAsia="Times New Roman" w:hAnsiTheme="minorHAnsi" w:cstheme="minorHAnsi"/>
          <w:lang w:eastAsia="hr-HR"/>
        </w:rPr>
        <w:t>Kako možemo danas biti kao mudraci? Kome možemo donijeti radost?</w:t>
      </w:r>
    </w:p>
    <w:p w14:paraId="1C6FD4F8" w14:textId="77777777" w:rsidR="00072F2E" w:rsidRPr="00072F2E" w:rsidRDefault="00072F2E" w:rsidP="00072F2E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B6EAB99" w14:textId="54E8240A" w:rsidR="00072F2E" w:rsidRPr="00072F2E" w:rsidRDefault="00072F2E" w:rsidP="00072F2E">
      <w:pPr>
        <w:pStyle w:val="Odlomakpopisa"/>
        <w:numPr>
          <w:ilvl w:val="0"/>
          <w:numId w:val="12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2F2E">
        <w:rPr>
          <w:rFonts w:asciiTheme="minorHAnsi" w:eastAsia="Times New Roman" w:hAnsiTheme="minorHAnsi" w:cstheme="minorHAnsi"/>
          <w:lang w:eastAsia="hr-HR"/>
        </w:rPr>
        <w:t>Tko je došao pokloniti se Isusu?</w:t>
      </w:r>
    </w:p>
    <w:p w14:paraId="6A346D5B" w14:textId="77777777" w:rsidR="00072F2E" w:rsidRPr="00072F2E" w:rsidRDefault="00072F2E" w:rsidP="00072F2E">
      <w:pPr>
        <w:pStyle w:val="Odlomakpopisa"/>
        <w:numPr>
          <w:ilvl w:val="0"/>
          <w:numId w:val="12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2F2E">
        <w:rPr>
          <w:rFonts w:asciiTheme="minorHAnsi" w:eastAsia="Times New Roman" w:hAnsiTheme="minorHAnsi" w:cstheme="minorHAnsi"/>
          <w:lang w:eastAsia="hr-HR"/>
        </w:rPr>
        <w:t>Tko im je pokazivao put?</w:t>
      </w:r>
    </w:p>
    <w:p w14:paraId="7DB34AA3" w14:textId="198BBB99" w:rsidR="00072F2E" w:rsidRPr="00072F2E" w:rsidRDefault="00072F2E" w:rsidP="00072F2E">
      <w:pPr>
        <w:pStyle w:val="Odlomakpopisa"/>
        <w:numPr>
          <w:ilvl w:val="0"/>
          <w:numId w:val="12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2F2E">
        <w:rPr>
          <w:rFonts w:asciiTheme="minorHAnsi" w:eastAsia="Times New Roman" w:hAnsiTheme="minorHAnsi" w:cstheme="minorHAnsi"/>
          <w:lang w:eastAsia="hr-HR"/>
        </w:rPr>
        <w:lastRenderedPageBreak/>
        <w:t>Što su donijeli Isusu?</w:t>
      </w:r>
    </w:p>
    <w:p w14:paraId="15067EDD" w14:textId="07BC7EB4" w:rsidR="00FC5E17" w:rsidRPr="00072F2E" w:rsidRDefault="00072F2E" w:rsidP="00072F2E">
      <w:pPr>
        <w:pStyle w:val="Odlomakpopisa"/>
        <w:numPr>
          <w:ilvl w:val="0"/>
          <w:numId w:val="124"/>
        </w:numPr>
        <w:spacing w:line="240" w:lineRule="auto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072F2E">
        <w:rPr>
          <w:rFonts w:asciiTheme="minorHAnsi" w:eastAsia="Times New Roman" w:hAnsiTheme="minorHAnsi" w:cstheme="minorHAnsi"/>
          <w:lang w:eastAsia="hr-HR"/>
        </w:rPr>
        <w:t xml:space="preserve">Što je najvažnije što smo danas naučili? </w:t>
      </w:r>
      <w:r w:rsidRPr="00072F2E">
        <w:rPr>
          <w:rFonts w:asciiTheme="minorHAnsi" w:eastAsia="Times New Roman" w:hAnsiTheme="minorHAnsi" w:cstheme="minorHAnsi"/>
          <w:sz w:val="18"/>
          <w:szCs w:val="18"/>
          <w:lang w:eastAsia="hr-HR"/>
        </w:rPr>
        <w:t>(Da je Isus važan kao kralj, da ga trebamo tražiti i Njemu se pokloniti u svom srcu.)</w:t>
      </w:r>
    </w:p>
    <w:p w14:paraId="1EDB0744" w14:textId="77777777" w:rsidR="00072F2E" w:rsidRPr="00FC5E17" w:rsidRDefault="00072F2E" w:rsidP="00072F2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484E9F2" w14:textId="40804F08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072F2E">
        <w:rPr>
          <w:rFonts w:asciiTheme="minorHAnsi" w:eastAsia="Times New Roman" w:hAnsiTheme="minorHAnsi" w:cstheme="minorHAnsi"/>
          <w:lang w:eastAsia="hr-HR"/>
        </w:rPr>
        <w:t>2 - 33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2A0FF0D6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BC41863" w14:textId="40970866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DCD2F4C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325C987" w14:textId="54CF6805" w:rsidR="00F5598E" w:rsidRPr="00041D82" w:rsidRDefault="00072F2E" w:rsidP="008B7E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72F2E">
        <w:rPr>
          <w:rFonts w:asciiTheme="minorHAnsi" w:eastAsia="Times New Roman" w:hAnsiTheme="minorHAnsi" w:cstheme="minorHAnsi"/>
          <w:lang w:eastAsia="hr-HR"/>
        </w:rPr>
        <w:t>Učenici će kod kuće s roditeljima nacrtati i ukrasiti još jednu veliku zvijezdu. Na zvijezdu će napisati: "I ja sam našao/la Isusa!" i dopisati jedno konkretno dobro djelo koje će učiniti do sljedećeg sata. (Npr. pomoći mami, pospremiti sobu bez prigovora, pomoliti se za nekoga).</w:t>
      </w:r>
    </w:p>
    <w:p w14:paraId="3990A744" w14:textId="77777777" w:rsidR="009E3467" w:rsidRPr="00041D82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9B3314A" w14:textId="77777777" w:rsidR="00072F2E" w:rsidRDefault="00072F2E" w:rsidP="00072F2E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0A769530" w14:textId="77777777" w:rsidR="00072F2E" w:rsidRDefault="00072F2E" w:rsidP="00072F2E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024619D9" w14:textId="77777777" w:rsidR="00072F2E" w:rsidRDefault="00072F2E" w:rsidP="00072F2E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 w:cstheme="minorHAnsi"/>
          <w:noProof/>
          <w:lang w:eastAsia="hr-HR"/>
        </w:rPr>
        <w:drawing>
          <wp:inline distT="0" distB="0" distL="0" distR="0" wp14:anchorId="61ECFA84" wp14:editId="5B53961C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5147" w14:textId="77777777" w:rsidR="00072F2E" w:rsidRPr="00107EFF" w:rsidRDefault="00072F2E" w:rsidP="00072F2E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7AF6B54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2824E831" w14:textId="42450C42" w:rsidR="00AF260A" w:rsidRDefault="00BA0308" w:rsidP="008B7EB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A0308">
        <w:rPr>
          <w:rFonts w:asciiTheme="minorHAnsi" w:eastAsia="Times New Roman" w:hAnsiTheme="minorHAnsi" w:cstheme="minorHAnsi"/>
          <w:sz w:val="52"/>
          <w:szCs w:val="52"/>
          <w:lang w:eastAsia="hr-HR"/>
        </w:rPr>
        <w:t>MOLITVA POKLONSTVA</w:t>
      </w:r>
    </w:p>
    <w:p w14:paraId="7EDD9105" w14:textId="45D797E5" w:rsidR="00BA0308" w:rsidRPr="00041D82" w:rsidRDefault="00BA0308" w:rsidP="008B7EB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A0308">
        <w:rPr>
          <w:rFonts w:asciiTheme="minorHAnsi" w:eastAsia="Times New Roman" w:hAnsiTheme="minorHAnsi" w:cstheme="minorHAnsi"/>
          <w:sz w:val="52"/>
          <w:szCs w:val="52"/>
          <w:lang w:eastAsia="hr-HR"/>
        </w:rPr>
        <w:t>UČENICI ĆE U TIŠINI „POKLONITI“ SVOJE SRCE ISUSU (RUKE NA PRSA, GLAVA DOLJE).</w:t>
      </w:r>
    </w:p>
    <w:sectPr w:rsidR="00BA0308" w:rsidRPr="00041D8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7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0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0"/>
  </w:num>
  <w:num w:numId="2" w16cid:durableId="1135486996">
    <w:abstractNumId w:val="54"/>
  </w:num>
  <w:num w:numId="3" w16cid:durableId="114371928">
    <w:abstractNumId w:val="72"/>
  </w:num>
  <w:num w:numId="4" w16cid:durableId="1649943157">
    <w:abstractNumId w:val="32"/>
  </w:num>
  <w:num w:numId="5" w16cid:durableId="940065013">
    <w:abstractNumId w:val="100"/>
  </w:num>
  <w:num w:numId="6" w16cid:durableId="606619905">
    <w:abstractNumId w:val="56"/>
  </w:num>
  <w:num w:numId="7" w16cid:durableId="201334518">
    <w:abstractNumId w:val="61"/>
  </w:num>
  <w:num w:numId="8" w16cid:durableId="1005322571">
    <w:abstractNumId w:val="15"/>
  </w:num>
  <w:num w:numId="9" w16cid:durableId="467356630">
    <w:abstractNumId w:val="109"/>
  </w:num>
  <w:num w:numId="10" w16cid:durableId="1095246480">
    <w:abstractNumId w:val="116"/>
  </w:num>
  <w:num w:numId="11" w16cid:durableId="34354503">
    <w:abstractNumId w:val="24"/>
  </w:num>
  <w:num w:numId="12" w16cid:durableId="1119958149">
    <w:abstractNumId w:val="2"/>
  </w:num>
  <w:num w:numId="13" w16cid:durableId="584388689">
    <w:abstractNumId w:val="47"/>
  </w:num>
  <w:num w:numId="14" w16cid:durableId="1358894193">
    <w:abstractNumId w:val="111"/>
  </w:num>
  <w:num w:numId="15" w16cid:durableId="1682316378">
    <w:abstractNumId w:val="108"/>
  </w:num>
  <w:num w:numId="16" w16cid:durableId="2073312340">
    <w:abstractNumId w:val="62"/>
  </w:num>
  <w:num w:numId="17" w16cid:durableId="1783840158">
    <w:abstractNumId w:val="31"/>
  </w:num>
  <w:num w:numId="18" w16cid:durableId="144005763">
    <w:abstractNumId w:val="16"/>
  </w:num>
  <w:num w:numId="19" w16cid:durableId="758067493">
    <w:abstractNumId w:val="44"/>
  </w:num>
  <w:num w:numId="20" w16cid:durableId="1726295324">
    <w:abstractNumId w:val="87"/>
  </w:num>
  <w:num w:numId="21" w16cid:durableId="247927988">
    <w:abstractNumId w:val="107"/>
  </w:num>
  <w:num w:numId="22" w16cid:durableId="1280914241">
    <w:abstractNumId w:val="19"/>
  </w:num>
  <w:num w:numId="23" w16cid:durableId="498274726">
    <w:abstractNumId w:val="94"/>
  </w:num>
  <w:num w:numId="24" w16cid:durableId="1786211">
    <w:abstractNumId w:val="55"/>
  </w:num>
  <w:num w:numId="25" w16cid:durableId="1113206760">
    <w:abstractNumId w:val="1"/>
  </w:num>
  <w:num w:numId="26" w16cid:durableId="487594148">
    <w:abstractNumId w:val="4"/>
  </w:num>
  <w:num w:numId="27" w16cid:durableId="1280142142">
    <w:abstractNumId w:val="5"/>
  </w:num>
  <w:num w:numId="28" w16cid:durableId="1451165527">
    <w:abstractNumId w:val="57"/>
  </w:num>
  <w:num w:numId="29" w16cid:durableId="1444686167">
    <w:abstractNumId w:val="49"/>
  </w:num>
  <w:num w:numId="30" w16cid:durableId="1950773626">
    <w:abstractNumId w:val="66"/>
  </w:num>
  <w:num w:numId="31" w16cid:durableId="2057586594">
    <w:abstractNumId w:val="77"/>
  </w:num>
  <w:num w:numId="32" w16cid:durableId="577130591">
    <w:abstractNumId w:val="30"/>
  </w:num>
  <w:num w:numId="33" w16cid:durableId="1117792532">
    <w:abstractNumId w:val="48"/>
  </w:num>
  <w:num w:numId="34" w16cid:durableId="1674260747">
    <w:abstractNumId w:val="40"/>
  </w:num>
  <w:num w:numId="35" w16cid:durableId="2110660607">
    <w:abstractNumId w:val="59"/>
  </w:num>
  <w:num w:numId="36" w16cid:durableId="1327321220">
    <w:abstractNumId w:val="43"/>
  </w:num>
  <w:num w:numId="37" w16cid:durableId="776023584">
    <w:abstractNumId w:val="64"/>
  </w:num>
  <w:num w:numId="38" w16cid:durableId="1615092890">
    <w:abstractNumId w:val="85"/>
  </w:num>
  <w:num w:numId="39" w16cid:durableId="503936397">
    <w:abstractNumId w:val="121"/>
  </w:num>
  <w:num w:numId="40" w16cid:durableId="1747723765">
    <w:abstractNumId w:val="106"/>
  </w:num>
  <w:num w:numId="41" w16cid:durableId="995955850">
    <w:abstractNumId w:val="42"/>
  </w:num>
  <w:num w:numId="42" w16cid:durableId="1717969108">
    <w:abstractNumId w:val="52"/>
  </w:num>
  <w:num w:numId="43" w16cid:durableId="556745799">
    <w:abstractNumId w:val="29"/>
  </w:num>
  <w:num w:numId="44" w16cid:durableId="1110202565">
    <w:abstractNumId w:val="71"/>
  </w:num>
  <w:num w:numId="45" w16cid:durableId="1340815296">
    <w:abstractNumId w:val="0"/>
  </w:num>
  <w:num w:numId="46" w16cid:durableId="1809011584">
    <w:abstractNumId w:val="23"/>
  </w:num>
  <w:num w:numId="47" w16cid:durableId="1261722150">
    <w:abstractNumId w:val="36"/>
  </w:num>
  <w:num w:numId="48" w16cid:durableId="262424858">
    <w:abstractNumId w:val="37"/>
  </w:num>
  <w:num w:numId="49" w16cid:durableId="494338609">
    <w:abstractNumId w:val="63"/>
  </w:num>
  <w:num w:numId="50" w16cid:durableId="667712402">
    <w:abstractNumId w:val="96"/>
  </w:num>
  <w:num w:numId="51" w16cid:durableId="583999706">
    <w:abstractNumId w:val="7"/>
  </w:num>
  <w:num w:numId="52" w16cid:durableId="704599369">
    <w:abstractNumId w:val="14"/>
  </w:num>
  <w:num w:numId="53" w16cid:durableId="55472288">
    <w:abstractNumId w:val="119"/>
  </w:num>
  <w:num w:numId="54" w16cid:durableId="1762409559">
    <w:abstractNumId w:val="35"/>
  </w:num>
  <w:num w:numId="55" w16cid:durableId="1255431926">
    <w:abstractNumId w:val="70"/>
  </w:num>
  <w:num w:numId="56" w16cid:durableId="512843618">
    <w:abstractNumId w:val="79"/>
  </w:num>
  <w:num w:numId="57" w16cid:durableId="484904767">
    <w:abstractNumId w:val="28"/>
  </w:num>
  <w:num w:numId="58" w16cid:durableId="75324919">
    <w:abstractNumId w:val="8"/>
  </w:num>
  <w:num w:numId="59" w16cid:durableId="774057310">
    <w:abstractNumId w:val="41"/>
  </w:num>
  <w:num w:numId="60" w16cid:durableId="321587392">
    <w:abstractNumId w:val="95"/>
  </w:num>
  <w:num w:numId="61" w16cid:durableId="758873762">
    <w:abstractNumId w:val="89"/>
  </w:num>
  <w:num w:numId="62" w16cid:durableId="1093402694">
    <w:abstractNumId w:val="53"/>
  </w:num>
  <w:num w:numId="63" w16cid:durableId="49692215">
    <w:abstractNumId w:val="115"/>
  </w:num>
  <w:num w:numId="64" w16cid:durableId="1999263181">
    <w:abstractNumId w:val="88"/>
  </w:num>
  <w:num w:numId="65" w16cid:durableId="1150177557">
    <w:abstractNumId w:val="83"/>
  </w:num>
  <w:num w:numId="66" w16cid:durableId="1229918368">
    <w:abstractNumId w:val="113"/>
  </w:num>
  <w:num w:numId="67" w16cid:durableId="993294595">
    <w:abstractNumId w:val="51"/>
  </w:num>
  <w:num w:numId="68" w16cid:durableId="743841835">
    <w:abstractNumId w:val="76"/>
  </w:num>
  <w:num w:numId="69" w16cid:durableId="207692806">
    <w:abstractNumId w:val="78"/>
  </w:num>
  <w:num w:numId="70" w16cid:durableId="1954357337">
    <w:abstractNumId w:val="39"/>
  </w:num>
  <w:num w:numId="71" w16cid:durableId="1513643108">
    <w:abstractNumId w:val="50"/>
  </w:num>
  <w:num w:numId="72" w16cid:durableId="1315648599">
    <w:abstractNumId w:val="46"/>
  </w:num>
  <w:num w:numId="73" w16cid:durableId="270749102">
    <w:abstractNumId w:val="91"/>
  </w:num>
  <w:num w:numId="74" w16cid:durableId="1678387157">
    <w:abstractNumId w:val="69"/>
  </w:num>
  <w:num w:numId="75" w16cid:durableId="735519455">
    <w:abstractNumId w:val="110"/>
  </w:num>
  <w:num w:numId="76" w16cid:durableId="1027415623">
    <w:abstractNumId w:val="58"/>
  </w:num>
  <w:num w:numId="77" w16cid:durableId="1883787007">
    <w:abstractNumId w:val="103"/>
  </w:num>
  <w:num w:numId="78" w16cid:durableId="209808248">
    <w:abstractNumId w:val="34"/>
  </w:num>
  <w:num w:numId="79" w16cid:durableId="1773089480">
    <w:abstractNumId w:val="93"/>
  </w:num>
  <w:num w:numId="80" w16cid:durableId="1523202670">
    <w:abstractNumId w:val="105"/>
  </w:num>
  <w:num w:numId="81" w16cid:durableId="867335002">
    <w:abstractNumId w:val="6"/>
  </w:num>
  <w:num w:numId="82" w16cid:durableId="1421023245">
    <w:abstractNumId w:val="90"/>
  </w:num>
  <w:num w:numId="83" w16cid:durableId="1548180163">
    <w:abstractNumId w:val="45"/>
  </w:num>
  <w:num w:numId="84" w16cid:durableId="1435401384">
    <w:abstractNumId w:val="26"/>
  </w:num>
  <w:num w:numId="85" w16cid:durableId="455638481">
    <w:abstractNumId w:val="82"/>
  </w:num>
  <w:num w:numId="86" w16cid:durableId="280108315">
    <w:abstractNumId w:val="67"/>
  </w:num>
  <w:num w:numId="87" w16cid:durableId="1082218901">
    <w:abstractNumId w:val="118"/>
  </w:num>
  <w:num w:numId="88" w16cid:durableId="92557118">
    <w:abstractNumId w:val="75"/>
  </w:num>
  <w:num w:numId="89" w16cid:durableId="1048994283">
    <w:abstractNumId w:val="74"/>
  </w:num>
  <w:num w:numId="90" w16cid:durableId="1510215366">
    <w:abstractNumId w:val="122"/>
  </w:num>
  <w:num w:numId="91" w16cid:durableId="217665009">
    <w:abstractNumId w:val="99"/>
  </w:num>
  <w:num w:numId="92" w16cid:durableId="248584013">
    <w:abstractNumId w:val="21"/>
  </w:num>
  <w:num w:numId="93" w16cid:durableId="588124589">
    <w:abstractNumId w:val="80"/>
  </w:num>
  <w:num w:numId="94" w16cid:durableId="602146928">
    <w:abstractNumId w:val="92"/>
  </w:num>
  <w:num w:numId="95" w16cid:durableId="512763294">
    <w:abstractNumId w:val="84"/>
  </w:num>
  <w:num w:numId="96" w16cid:durableId="2054839825">
    <w:abstractNumId w:val="18"/>
  </w:num>
  <w:num w:numId="97" w16cid:durableId="818695578">
    <w:abstractNumId w:val="101"/>
  </w:num>
  <w:num w:numId="98" w16cid:durableId="819887201">
    <w:abstractNumId w:val="114"/>
  </w:num>
  <w:num w:numId="99" w16cid:durableId="442304059">
    <w:abstractNumId w:val="81"/>
  </w:num>
  <w:num w:numId="100" w16cid:durableId="19210533">
    <w:abstractNumId w:val="65"/>
  </w:num>
  <w:num w:numId="101" w16cid:durableId="652298364">
    <w:abstractNumId w:val="22"/>
  </w:num>
  <w:num w:numId="102" w16cid:durableId="622151016">
    <w:abstractNumId w:val="98"/>
  </w:num>
  <w:num w:numId="103" w16cid:durableId="828982213">
    <w:abstractNumId w:val="20"/>
  </w:num>
  <w:num w:numId="104" w16cid:durableId="1539124954">
    <w:abstractNumId w:val="33"/>
  </w:num>
  <w:num w:numId="105" w16cid:durableId="740566336">
    <w:abstractNumId w:val="60"/>
  </w:num>
  <w:num w:numId="106" w16cid:durableId="803884576">
    <w:abstractNumId w:val="97"/>
  </w:num>
  <w:num w:numId="107" w16cid:durableId="1704207985">
    <w:abstractNumId w:val="117"/>
  </w:num>
  <w:num w:numId="108" w16cid:durableId="451630064">
    <w:abstractNumId w:val="102"/>
  </w:num>
  <w:num w:numId="109" w16cid:durableId="544608807">
    <w:abstractNumId w:val="9"/>
  </w:num>
  <w:num w:numId="110" w16cid:durableId="1659724828">
    <w:abstractNumId w:val="104"/>
  </w:num>
  <w:num w:numId="111" w16cid:durableId="1600138048">
    <w:abstractNumId w:val="123"/>
  </w:num>
  <w:num w:numId="112" w16cid:durableId="2019772584">
    <w:abstractNumId w:val="10"/>
  </w:num>
  <w:num w:numId="113" w16cid:durableId="447431799">
    <w:abstractNumId w:val="73"/>
  </w:num>
  <w:num w:numId="114" w16cid:durableId="1898399499">
    <w:abstractNumId w:val="68"/>
  </w:num>
  <w:num w:numId="115" w16cid:durableId="462582314">
    <w:abstractNumId w:val="13"/>
  </w:num>
  <w:num w:numId="116" w16cid:durableId="980765851">
    <w:abstractNumId w:val="38"/>
  </w:num>
  <w:num w:numId="117" w16cid:durableId="394621015">
    <w:abstractNumId w:val="25"/>
  </w:num>
  <w:num w:numId="118" w16cid:durableId="1126508419">
    <w:abstractNumId w:val="27"/>
  </w:num>
  <w:num w:numId="119" w16cid:durableId="518276683">
    <w:abstractNumId w:val="112"/>
  </w:num>
  <w:num w:numId="120" w16cid:durableId="867377620">
    <w:abstractNumId w:val="12"/>
  </w:num>
  <w:num w:numId="121" w16cid:durableId="537936238">
    <w:abstractNumId w:val="86"/>
  </w:num>
  <w:num w:numId="122" w16cid:durableId="2027561325">
    <w:abstractNumId w:val="3"/>
  </w:num>
  <w:num w:numId="123" w16cid:durableId="722292497">
    <w:abstractNumId w:val="17"/>
  </w:num>
  <w:num w:numId="124" w16cid:durableId="13514911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D3007"/>
    <w:rsid w:val="001E47D9"/>
    <w:rsid w:val="001E679F"/>
    <w:rsid w:val="001F42FB"/>
    <w:rsid w:val="00202F39"/>
    <w:rsid w:val="00205BD7"/>
    <w:rsid w:val="00205DFA"/>
    <w:rsid w:val="00205E6B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41CF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D2C50"/>
    <w:rsid w:val="005D366F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3F46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244B1"/>
    <w:rsid w:val="00825CC0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62EA4"/>
    <w:rsid w:val="0096472C"/>
    <w:rsid w:val="009651D9"/>
    <w:rsid w:val="0096597F"/>
    <w:rsid w:val="009748F3"/>
    <w:rsid w:val="00984559"/>
    <w:rsid w:val="009852C8"/>
    <w:rsid w:val="00991302"/>
    <w:rsid w:val="00992031"/>
    <w:rsid w:val="009939B7"/>
    <w:rsid w:val="00993F54"/>
    <w:rsid w:val="0099421A"/>
    <w:rsid w:val="009A0E22"/>
    <w:rsid w:val="009A1CD1"/>
    <w:rsid w:val="009E3467"/>
    <w:rsid w:val="009E3A05"/>
    <w:rsid w:val="009F4B82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47FD"/>
    <w:rsid w:val="00A76AD1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DD2"/>
    <w:rsid w:val="00C025F3"/>
    <w:rsid w:val="00C036B6"/>
    <w:rsid w:val="00C03B7A"/>
    <w:rsid w:val="00C1115F"/>
    <w:rsid w:val="00C11FC1"/>
    <w:rsid w:val="00C168D0"/>
    <w:rsid w:val="00C32F23"/>
    <w:rsid w:val="00C37D8D"/>
    <w:rsid w:val="00C43888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4A7"/>
    <w:rsid w:val="00CC0613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35A1"/>
    <w:rsid w:val="00E460DB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675E"/>
    <w:rsid w:val="00F478DB"/>
    <w:rsid w:val="00F5385D"/>
    <w:rsid w:val="00F558C7"/>
    <w:rsid w:val="00F5598E"/>
    <w:rsid w:val="00F603C8"/>
    <w:rsid w:val="00F6339B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WRePd1YYB7Q?feature=oembed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NWk8WCOdnV4?feature=oembed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8</Pages>
  <Words>1579</Words>
  <Characters>8690</Characters>
  <Application>Microsoft Office Word</Application>
  <DocSecurity>0</DocSecurity>
  <Lines>280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1</cp:revision>
  <cp:lastPrinted>2025-10-22T19:42:00Z</cp:lastPrinted>
  <dcterms:created xsi:type="dcterms:W3CDTF">2020-09-07T20:00:00Z</dcterms:created>
  <dcterms:modified xsi:type="dcterms:W3CDTF">2025-11-08T20:40:00Z</dcterms:modified>
</cp:coreProperties>
</file>